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2049D" w14:textId="77777777" w:rsidR="00B77CD6" w:rsidRDefault="00B77CD6" w:rsidP="00B77C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2D80401" w14:textId="6CF4C9F1" w:rsidR="00B77CD6" w:rsidRDefault="00B77CD6" w:rsidP="00B77CD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о лабораторной работе №11</w:t>
      </w:r>
    </w:p>
    <w:p w14:paraId="141E75B4" w14:textId="77777777" w:rsidR="00B77CD6" w:rsidRDefault="00B77CD6" w:rsidP="00B77C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p w14:paraId="6F963DF9" w14:textId="77777777" w:rsidR="00B77CD6" w:rsidRDefault="00B77CD6" w:rsidP="00B77C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D47383" w14:textId="77777777" w:rsidR="00B77CD6" w:rsidRDefault="00B77CD6" w:rsidP="00B77C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Тема: классы 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+</w:t>
      </w:r>
    </w:p>
    <w:p w14:paraId="7E6064BE" w14:textId="77777777" w:rsidR="00B77CD6" w:rsidRDefault="00B77CD6" w:rsidP="00B7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5CC7A" w14:textId="77777777" w:rsidR="00B77CD6" w:rsidRPr="007B16E1" w:rsidRDefault="00B77CD6" w:rsidP="00B77CD6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823D1D" w14:textId="77777777" w:rsidR="00B77CD6" w:rsidRPr="0055514E" w:rsidRDefault="00B77CD6" w:rsidP="00B77CD6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шев Михаил Витальевич</w:t>
      </w:r>
    </w:p>
    <w:p w14:paraId="3F6F3E61" w14:textId="77777777" w:rsidR="00B77CD6" w:rsidRPr="005F0A34" w:rsidRDefault="00B77CD6" w:rsidP="00B77CD6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9B8D599" w14:textId="77777777" w:rsidR="00B77CD6" w:rsidRPr="005F0A34" w:rsidRDefault="00B77CD6" w:rsidP="00B77CD6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32E71790" w14:textId="77777777" w:rsidR="00B77CD6" w:rsidRPr="005F0A34" w:rsidRDefault="00B77CD6" w:rsidP="00B7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FC601" w14:textId="77777777" w:rsidR="00B77CD6" w:rsidRPr="007B16E1" w:rsidRDefault="00B77CD6" w:rsidP="00B77CD6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DBF445" w14:textId="77777777" w:rsidR="00B77CD6" w:rsidRPr="005F0A34" w:rsidRDefault="00B77CD6" w:rsidP="00B77CD6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6736E816" w14:textId="77777777" w:rsidR="00B77CD6" w:rsidRPr="005F0A34" w:rsidRDefault="00B77CD6" w:rsidP="00B77CD6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407278D9" w14:textId="77777777" w:rsidR="00B77CD6" w:rsidRPr="007B16E1" w:rsidRDefault="00B77CD6" w:rsidP="00B77CD6">
      <w:pPr>
        <w:spacing w:line="240" w:lineRule="auto"/>
        <w:ind w:left="4956" w:firstLine="708"/>
        <w:jc w:val="both"/>
        <w:rPr>
          <w:rFonts w:ascii="Times New Roman" w:hAnsi="Times New Roman" w:cs="Times New Roman"/>
          <w:szCs w:val="28"/>
        </w:rPr>
      </w:pPr>
      <w:r w:rsidRPr="007B16E1">
        <w:rPr>
          <w:rFonts w:ascii="Times New Roman" w:hAnsi="Times New Roman" w:cs="Times New Roman"/>
          <w:szCs w:val="28"/>
        </w:rPr>
        <w:t>(дата, подпись)</w:t>
      </w:r>
    </w:p>
    <w:p w14:paraId="0292E30B" w14:textId="77777777" w:rsidR="00B77CD6" w:rsidRDefault="00B77CD6" w:rsidP="00B7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CD80A" w14:textId="77777777" w:rsidR="00B77CD6" w:rsidRDefault="00B77CD6" w:rsidP="00B7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D691" w14:textId="77777777" w:rsidR="00B77CD6" w:rsidRDefault="00B77CD6" w:rsidP="00B77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C6ED7" w14:textId="77777777" w:rsidR="00B77CD6" w:rsidRPr="0095085C" w:rsidRDefault="00B77CD6" w:rsidP="00B77CD6">
      <w:pPr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14:paraId="61E4F2BD" w14:textId="77777777" w:rsidR="00B77CD6" w:rsidRPr="0095085C" w:rsidRDefault="00B77CD6" w:rsidP="00B77CD6">
      <w:pPr>
        <w:spacing w:line="36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3A218F6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1.</w:t>
      </w:r>
    </w:p>
    <w:p w14:paraId="3487D1D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оследовательный контейнер.</w:t>
      </w:r>
    </w:p>
    <w:p w14:paraId="5988FF8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стандартного типа (тип указан в варианте).</w:t>
      </w:r>
    </w:p>
    <w:p w14:paraId="77BF3474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7D4C4D9C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734A4318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02FCDF7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3A149EEF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2.</w:t>
      </w:r>
    </w:p>
    <w:p w14:paraId="44220919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оследовательный контейнер.</w:t>
      </w:r>
    </w:p>
    <w:p w14:paraId="3D61D5B1" w14:textId="2A170386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6D4FB6DF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26278578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55381B3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6478156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6DD9A16D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3</w:t>
      </w:r>
    </w:p>
    <w:p w14:paraId="55C4271E" w14:textId="1DA588A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следовательный контейнер.</w:t>
      </w:r>
    </w:p>
    <w:p w14:paraId="611D998A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.</w:t>
      </w:r>
    </w:p>
    <w:p w14:paraId="479835B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3550E374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7B32A14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4621C4E7" w14:textId="0F39EA1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методов параметриз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ласса.</w:t>
      </w:r>
    </w:p>
    <w:p w14:paraId="188BA26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4</w:t>
      </w:r>
    </w:p>
    <w:p w14:paraId="3FE1B351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адаптер контейнера.</w:t>
      </w:r>
    </w:p>
    <w:p w14:paraId="7BB9FD0A" w14:textId="2A00C921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292D6CF5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4EB9C473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7B25AA0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204B86B7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6. Выполнение всех заданий оформить в виде глобальных функций.</w:t>
      </w:r>
    </w:p>
    <w:p w14:paraId="0C7BE51D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Задача 5</w:t>
      </w:r>
    </w:p>
    <w:p w14:paraId="17DFF374" w14:textId="15D75F98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1. Создать параметризированный класс, используя в качестве контейнера адаптер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онтейнера.</w:t>
      </w:r>
    </w:p>
    <w:p w14:paraId="058B780B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2. Заполнить его элементами.</w:t>
      </w:r>
    </w:p>
    <w:p w14:paraId="5288FBBC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3. Добавить элементы в соответствии с заданием</w:t>
      </w:r>
    </w:p>
    <w:p w14:paraId="6C2E4EE9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4. Удалить элементы в соответствии с заданием.</w:t>
      </w:r>
    </w:p>
    <w:p w14:paraId="479624E6" w14:textId="77777777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t>5. Выполнить задание варианта для полученного контейнера.</w:t>
      </w:r>
    </w:p>
    <w:p w14:paraId="53FE0D9C" w14:textId="44DED644" w:rsidR="00496B11" w:rsidRPr="00496B11" w:rsidRDefault="00496B11" w:rsidP="00496B1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B11">
        <w:rPr>
          <w:rFonts w:ascii="Times New Roman" w:hAnsi="Times New Roman" w:cs="Times New Roman"/>
          <w:sz w:val="28"/>
        </w:rPr>
        <w:lastRenderedPageBreak/>
        <w:t>6. Выполнение всех заданий оформить в виде методов параметризиров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96B11">
        <w:rPr>
          <w:rFonts w:ascii="Times New Roman" w:hAnsi="Times New Roman" w:cs="Times New Roman"/>
          <w:sz w:val="28"/>
        </w:rPr>
        <w:t>класса.</w:t>
      </w:r>
    </w:p>
    <w:p w14:paraId="1DD6B1D9" w14:textId="77777777" w:rsidR="00496B11" w:rsidRDefault="00496B11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33CEC134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50DAF25E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7A90D44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1. Контейнер - двунаправленная очередь</w:t>
      </w:r>
    </w:p>
    <w:p w14:paraId="212D1A6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 xml:space="preserve">2. Тип элементов - </w:t>
      </w:r>
      <w:proofErr w:type="spellStart"/>
      <w:r w:rsidRPr="00496B11">
        <w:rPr>
          <w:rFonts w:ascii="Times New Roman" w:hAnsi="Times New Roman" w:cs="Times New Roman"/>
          <w:sz w:val="28"/>
          <w:szCs w:val="28"/>
        </w:rPr>
        <w:t>double</w:t>
      </w:r>
      <w:proofErr w:type="spellEnd"/>
    </w:p>
    <w:p w14:paraId="5A5B0DF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723415DF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 xml:space="preserve">Тип элементов </w:t>
      </w:r>
      <w:proofErr w:type="spellStart"/>
      <w:r w:rsidRPr="00496B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96B11">
        <w:rPr>
          <w:rFonts w:ascii="Times New Roman" w:hAnsi="Times New Roman" w:cs="Times New Roman"/>
          <w:sz w:val="28"/>
          <w:szCs w:val="28"/>
        </w:rPr>
        <w:t xml:space="preserve"> (см. лабораторную работу №3).</w:t>
      </w:r>
    </w:p>
    <w:p w14:paraId="5337F4FC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24BE53D2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Параметризированный класс – Вектор (см. лабораторную работу №7)</w:t>
      </w:r>
    </w:p>
    <w:p w14:paraId="34A264D3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</w:p>
    <w:p w14:paraId="5502BBB5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Адаптер контейнера – очередь c приоритетами.</w:t>
      </w:r>
    </w:p>
    <w:p w14:paraId="64E7EC6A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6B11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14:paraId="30657A4C" w14:textId="77777777" w:rsidR="00496B11" w:rsidRPr="00496B11" w:rsidRDefault="00496B11" w:rsidP="00496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Параметризированный класс – Вектор</w:t>
      </w:r>
    </w:p>
    <w:p w14:paraId="7FAEB208" w14:textId="72A8AE99" w:rsidR="008F6C5E" w:rsidRPr="00496B11" w:rsidRDefault="00496B11" w:rsidP="00496B11">
      <w:pPr>
        <w:rPr>
          <w:rFonts w:ascii="Times New Roman" w:hAnsi="Times New Roman" w:cs="Times New Roman"/>
          <w:sz w:val="28"/>
          <w:szCs w:val="28"/>
        </w:rPr>
      </w:pPr>
      <w:r w:rsidRPr="00496B11">
        <w:rPr>
          <w:rFonts w:ascii="Times New Roman" w:hAnsi="Times New Roman" w:cs="Times New Roman"/>
          <w:sz w:val="28"/>
          <w:szCs w:val="28"/>
        </w:rPr>
        <w:t>Адаптер контейнера – очередь с приоритетам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6B11" w14:paraId="3DB6909C" w14:textId="77777777" w:rsidTr="00496B11">
        <w:tc>
          <w:tcPr>
            <w:tcW w:w="3115" w:type="dxa"/>
          </w:tcPr>
          <w:p w14:paraId="5120F35E" w14:textId="2D6EE87B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15" w:type="dxa"/>
          </w:tcPr>
          <w:p w14:paraId="78253DE1" w14:textId="27C0858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15" w:type="dxa"/>
          </w:tcPr>
          <w:p w14:paraId="47C3CDAF" w14:textId="1FB08D44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496B11" w14:paraId="1A4AB3E7" w14:textId="77777777" w:rsidTr="00496B11">
        <w:tc>
          <w:tcPr>
            <w:tcW w:w="3115" w:type="dxa"/>
          </w:tcPr>
          <w:p w14:paraId="6BC326D6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эле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ым</w:t>
            </w:r>
          </w:p>
          <w:p w14:paraId="38B5CDBD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ом и добавить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31A29803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ую позицию</w:t>
            </w:r>
          </w:p>
          <w:p w14:paraId="1FD688F1" w14:textId="45AE8873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1C18F5D1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эле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14:paraId="049B14A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ключом и</w:t>
            </w:r>
          </w:p>
          <w:p w14:paraId="4C73968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14:paraId="045037FB" w14:textId="096235F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68B240C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разниц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14:paraId="196C5F60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и минимальным</w:t>
            </w:r>
          </w:p>
          <w:p w14:paraId="6D939F1E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контейнера и</w:t>
            </w:r>
          </w:p>
          <w:p w14:paraId="534C396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ее из каждого элемента</w:t>
            </w:r>
          </w:p>
          <w:p w14:paraId="14805507" w14:textId="2E434032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</w:tr>
    </w:tbl>
    <w:p w14:paraId="4C3F1493" w14:textId="77777777" w:rsidR="00496B11" w:rsidRDefault="00496B11" w:rsidP="00496B11">
      <w:pPr>
        <w:rPr>
          <w:rFonts w:ascii="Times New Roman" w:hAnsi="Times New Roman" w:cs="Times New Roman"/>
          <w:sz w:val="24"/>
          <w:szCs w:val="24"/>
        </w:rPr>
      </w:pPr>
    </w:p>
    <w:p w14:paraId="4149429C" w14:textId="63FC93E8" w:rsidR="00496B11" w:rsidRDefault="00496B11" w:rsidP="00496B11">
      <w:pPr>
        <w:rPr>
          <w:rFonts w:ascii="Times New Roman" w:hAnsi="Times New Roman"/>
          <w:sz w:val="28"/>
          <w:szCs w:val="28"/>
        </w:rPr>
      </w:pPr>
    </w:p>
    <w:p w14:paraId="02A3F3F4" w14:textId="77777777" w:rsidR="008F6C5E" w:rsidRDefault="008F6C5E" w:rsidP="008F6C5E">
      <w:pPr>
        <w:rPr>
          <w:rFonts w:ascii="Times New Roman" w:eastAsia="Cascadia Mono" w:hAnsi="Times New Roman" w:cs="Times New Roman"/>
          <w:sz w:val="28"/>
          <w:szCs w:val="28"/>
        </w:rPr>
      </w:pPr>
    </w:p>
    <w:p w14:paraId="35555967" w14:textId="7705E4B9" w:rsidR="008F6C5E" w:rsidRDefault="008F6C5E" w:rsidP="008F6C5E">
      <w:pPr>
        <w:jc w:val="center"/>
      </w:pPr>
    </w:p>
    <w:p w14:paraId="29DDB4A2" w14:textId="09AB798A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1)</w:t>
      </w:r>
    </w:p>
    <w:p w14:paraId="126258C9" w14:textId="77777777" w:rsidR="00B92983" w:rsidRP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54024" w14:textId="4834B4F4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7954DD" wp14:editId="53B9602D">
            <wp:extent cx="3820058" cy="1286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77777777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6E8FD426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0EC018" w14:textId="35EC2F30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0F71" w14:textId="67829751" w:rsidR="00426DDB" w:rsidRDefault="000B0066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F3F3FE" wp14:editId="04E40A87">
            <wp:extent cx="3896269" cy="159089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3329" w14:textId="6EC6BC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391C30" wp14:editId="004F1678">
            <wp:extent cx="3438525" cy="280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ОП-лаба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944" w14:textId="77777777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50322" w14:textId="4B037203" w:rsidR="00426DDB" w:rsidRDefault="00426DDB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64CD156B" w14:textId="7A7BA376" w:rsidR="000E7B18" w:rsidRDefault="000E7B18" w:rsidP="000E7B1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 w:rsidRPr="00B77C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39A71E" w14:textId="77777777" w:rsidR="000E7B18" w:rsidRDefault="000E7B18" w:rsidP="000E7B1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5EAB9C" w14:textId="76EB2B91" w:rsidR="000E7B18" w:rsidRDefault="000E7B18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7B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4E730" wp14:editId="4D7601BD">
            <wp:extent cx="3486637" cy="1829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EC1" w14:textId="2C63A99A" w:rsidR="000E7B18" w:rsidRPr="00271ADE" w:rsidRDefault="00271ADE" w:rsidP="00426D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4E4B" wp14:editId="08CA155D">
            <wp:extent cx="3438525" cy="2705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ОП-лаба11задача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723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20228FF7" w14:textId="77777777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7C306" w14:textId="7EF97B4E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4)</w:t>
      </w:r>
    </w:p>
    <w:p w14:paraId="02825BF3" w14:textId="39970348" w:rsidR="00707ED6" w:rsidRDefault="00707ED6" w:rsidP="00707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69A2" w14:textId="18C39640" w:rsidR="00707ED6" w:rsidRDefault="00707ED6" w:rsidP="0042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E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A13CC" wp14:editId="6A9661A2">
            <wp:extent cx="3210373" cy="83831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5F6C" w14:textId="39A14A66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267E20E" w14:textId="77777777" w:rsidR="00707ED6" w:rsidRPr="0019381B" w:rsidRDefault="00707ED6" w:rsidP="00707ED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D0A90A4" w14:textId="7BF71203" w:rsidR="006006EA" w:rsidRDefault="00B92983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6D018" wp14:editId="24B9F4B3">
            <wp:extent cx="3810532" cy="37247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0B4" w14:textId="17710DB9" w:rsidR="00B92983" w:rsidRDefault="00B92983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2DFF" w14:textId="1286BC78" w:rsidR="00B92983" w:rsidRDefault="00707ED6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F915BE" wp14:editId="6625BB22">
            <wp:extent cx="3438525" cy="2324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ОП-лаба11_задача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8149" w14:textId="126A0B02" w:rsidR="00A21763" w:rsidRDefault="00A21763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AEA75D" w14:textId="6BE96AC5" w:rsidR="00707ED6" w:rsidRDefault="00707ED6" w:rsidP="00707ED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07373B" w14:textId="77777777" w:rsidR="00E47169" w:rsidRDefault="00E47169" w:rsidP="00E47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732AB47A" w14:textId="77777777" w:rsidR="00181B32" w:rsidRPr="00F31253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Из каких частей состоит библиотека STL?</w:t>
      </w:r>
    </w:p>
    <w:p w14:paraId="485AAA93" w14:textId="77777777" w:rsidR="00181B32" w:rsidRPr="00F31253" w:rsidRDefault="00181B32" w:rsidP="00181B32">
      <w:pPr>
        <w:tabs>
          <w:tab w:val="left" w:pos="1662"/>
        </w:tabs>
        <w:spacing w:before="16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F31253">
        <w:rPr>
          <w:rFonts w:ascii="Times New Roman" w:hAnsi="Times New Roman" w:cs="Times New Roman"/>
          <w:sz w:val="28"/>
          <w:szCs w:val="28"/>
        </w:rPr>
        <w:t xml:space="preserve">STL – </w:t>
      </w:r>
      <w:proofErr w:type="spellStart"/>
      <w:r w:rsidRPr="00F31253">
        <w:rPr>
          <w:rFonts w:ascii="Times New Roman" w:hAnsi="Times New Roman" w:cs="Times New Roman"/>
          <w:i/>
          <w:sz w:val="28"/>
          <w:szCs w:val="28"/>
        </w:rPr>
        <w:t>Standard</w:t>
      </w:r>
      <w:proofErr w:type="spellEnd"/>
      <w:r w:rsidRPr="00F312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1253">
        <w:rPr>
          <w:rFonts w:ascii="Times New Roman" w:hAnsi="Times New Roman" w:cs="Times New Roman"/>
          <w:i/>
          <w:sz w:val="28"/>
          <w:szCs w:val="28"/>
        </w:rPr>
        <w:t>Template</w:t>
      </w:r>
      <w:proofErr w:type="spellEnd"/>
      <w:r w:rsidRPr="00F312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1253">
        <w:rPr>
          <w:rFonts w:ascii="Times New Roman" w:hAnsi="Times New Roman" w:cs="Times New Roman"/>
          <w:i/>
          <w:sz w:val="28"/>
          <w:szCs w:val="28"/>
        </w:rPr>
        <w:t>Library</w:t>
      </w:r>
      <w:proofErr w:type="spellEnd"/>
      <w:r w:rsidRPr="00F31253">
        <w:rPr>
          <w:rFonts w:ascii="Times New Roman" w:hAnsi="Times New Roman" w:cs="Times New Roman"/>
          <w:sz w:val="28"/>
          <w:szCs w:val="28"/>
        </w:rPr>
        <w:t>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594EA5CA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Какие типы контейнеров существуют в STL?</w:t>
      </w:r>
    </w:p>
    <w:p w14:paraId="393B0ECD" w14:textId="77777777" w:rsidR="00181B32" w:rsidRPr="00F31253" w:rsidRDefault="00181B32" w:rsidP="00181B32">
      <w:pPr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lastRenderedPageBreak/>
        <w:t>Контейнеры STL можно разделить на два типа: последовательные и ассоциативные</w:t>
      </w:r>
    </w:p>
    <w:p w14:paraId="29B38ED6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F31253">
        <w:rPr>
          <w:sz w:val="28"/>
          <w:szCs w:val="28"/>
        </w:rPr>
        <w:t>Что нужно сделать для использования контейнера STL в своей программе?</w:t>
      </w:r>
    </w:p>
    <w:p w14:paraId="687B82B4" w14:textId="77777777" w:rsidR="00181B32" w:rsidRPr="00F31253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F31253">
        <w:rPr>
          <w:sz w:val="28"/>
          <w:szCs w:val="28"/>
        </w:rPr>
        <w:t>Для использования контейнера в прог</w:t>
      </w:r>
      <w:r>
        <w:rPr>
          <w:sz w:val="28"/>
          <w:szCs w:val="28"/>
        </w:rPr>
        <w:t>рамме необходимо включить в нее соот</w:t>
      </w:r>
      <w:r w:rsidRPr="00F31253">
        <w:rPr>
          <w:sz w:val="28"/>
          <w:szCs w:val="28"/>
        </w:rPr>
        <w:t>ветствующий заголовочный файл. Тип объектов, сохраняемых в контейнере, задается с помощью аргумента шаблона, например:</w:t>
      </w:r>
    </w:p>
    <w:p w14:paraId="655220DC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vector&gt; </w:t>
      </w:r>
    </w:p>
    <w:p w14:paraId="1AC3803A" w14:textId="77777777" w:rsidR="00181B32" w:rsidRPr="00F31253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#include &lt;list&gt; </w:t>
      </w:r>
    </w:p>
    <w:p w14:paraId="591ADE8D" w14:textId="77777777" w:rsidR="00181B32" w:rsidRPr="00F31253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>#include “</w:t>
      </w:r>
      <w:proofErr w:type="spellStart"/>
      <w:r w:rsidRPr="00F31253">
        <w:rPr>
          <w:sz w:val="28"/>
          <w:szCs w:val="28"/>
          <w:lang w:val="en-US"/>
        </w:rPr>
        <w:t>person.h</w:t>
      </w:r>
      <w:proofErr w:type="spellEnd"/>
      <w:r w:rsidRPr="00F31253">
        <w:rPr>
          <w:sz w:val="28"/>
          <w:szCs w:val="28"/>
          <w:lang w:val="en-US"/>
        </w:rPr>
        <w:t>”</w:t>
      </w:r>
    </w:p>
    <w:p w14:paraId="76D8AAE0" w14:textId="77777777" w:rsidR="00181B32" w:rsidRPr="00181B32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r w:rsidRPr="00F31253">
        <w:rPr>
          <w:sz w:val="28"/>
          <w:szCs w:val="28"/>
          <w:lang w:val="en-US"/>
        </w:rPr>
        <w:t xml:space="preserve">….. </w:t>
      </w:r>
    </w:p>
    <w:p w14:paraId="7120438A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vector&lt;</w:t>
      </w:r>
      <w:proofErr w:type="spellStart"/>
      <w:proofErr w:type="gramEnd"/>
      <w:r w:rsidRPr="00F31253">
        <w:rPr>
          <w:sz w:val="28"/>
          <w:szCs w:val="28"/>
          <w:lang w:val="en-US"/>
        </w:rPr>
        <w:t>int</w:t>
      </w:r>
      <w:proofErr w:type="spellEnd"/>
      <w:r w:rsidRPr="00F31253">
        <w:rPr>
          <w:sz w:val="28"/>
          <w:szCs w:val="28"/>
          <w:lang w:val="en-US"/>
        </w:rPr>
        <w:t>&gt; v;</w:t>
      </w:r>
    </w:p>
    <w:p w14:paraId="7DCC022F" w14:textId="77777777" w:rsidR="00181B32" w:rsidRPr="0022689C" w:rsidRDefault="00181B32" w:rsidP="00181B32">
      <w:pPr>
        <w:pStyle w:val="a3"/>
        <w:spacing w:before="160" w:line="257" w:lineRule="auto"/>
        <w:rPr>
          <w:sz w:val="28"/>
          <w:szCs w:val="28"/>
          <w:lang w:val="en-US"/>
        </w:rPr>
      </w:pPr>
      <w:proofErr w:type="gramStart"/>
      <w:r w:rsidRPr="00F31253">
        <w:rPr>
          <w:sz w:val="28"/>
          <w:szCs w:val="28"/>
          <w:lang w:val="en-US"/>
        </w:rPr>
        <w:t>list&lt;</w:t>
      </w:r>
      <w:proofErr w:type="gramEnd"/>
      <w:r w:rsidRPr="00F31253">
        <w:rPr>
          <w:sz w:val="28"/>
          <w:szCs w:val="28"/>
          <w:lang w:val="en-US"/>
        </w:rPr>
        <w:t>person&gt; l;</w:t>
      </w:r>
    </w:p>
    <w:p w14:paraId="167CCB6C" w14:textId="77777777" w:rsidR="00181B32" w:rsidRPr="00F31253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Что представляет собой итератор</w:t>
      </w:r>
      <w:r w:rsidRPr="00F31253">
        <w:rPr>
          <w:sz w:val="28"/>
          <w:szCs w:val="28"/>
          <w:lang w:val="en-US"/>
        </w:rPr>
        <w:t>?</w:t>
      </w:r>
    </w:p>
    <w:p w14:paraId="4C94BBEF" w14:textId="77777777" w:rsidR="00181B32" w:rsidRPr="00EB6EB5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</w:t>
      </w:r>
      <w:r w:rsidRPr="00EB6EB5">
        <w:rPr>
          <w:sz w:val="28"/>
          <w:szCs w:val="28"/>
        </w:rPr>
        <w:t xml:space="preserve">ункцию можно использовать для поиска элементов в массиве любого типа, но использовать ее для списка нельзя, поэтому авторы </w:t>
      </w:r>
      <w:r w:rsidRPr="00EB6EB5"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ввели понятие итератора. </w:t>
      </w:r>
      <w:r w:rsidRPr="00EB6EB5">
        <w:rPr>
          <w:sz w:val="28"/>
          <w:szCs w:val="28"/>
        </w:rPr>
        <w:t xml:space="preserve">Итератор более общее понятие, чем указатель. Тип </w:t>
      </w:r>
      <w:r w:rsidRPr="00EB6EB5">
        <w:rPr>
          <w:sz w:val="28"/>
          <w:szCs w:val="28"/>
          <w:lang w:val="en-US"/>
        </w:rPr>
        <w:t>iterator</w:t>
      </w:r>
      <w:r w:rsidRPr="00EB6EB5">
        <w:rPr>
          <w:sz w:val="28"/>
          <w:szCs w:val="28"/>
        </w:rPr>
        <w:t xml:space="preserve"> определен для всех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контейнерных классов </w:t>
      </w:r>
      <w:r w:rsidRPr="00EB6EB5">
        <w:rPr>
          <w:sz w:val="28"/>
          <w:szCs w:val="28"/>
          <w:lang w:val="en-US"/>
        </w:rPr>
        <w:t>STL</w:t>
      </w:r>
    </w:p>
    <w:p w14:paraId="00FAA78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е операции можно выполнять над итераторами?</w:t>
      </w:r>
    </w:p>
    <w:p w14:paraId="2AF9A882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К основным операциям, выполняемым с любыми итераторами, относятся:</w:t>
      </w:r>
    </w:p>
    <w:p w14:paraId="46C23B20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 xml:space="preserve">Разыменование итератора: если 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 xml:space="preserve"> — итератор, то *р — значение объекта, на который он ссылается.</w:t>
      </w:r>
    </w:p>
    <w:p w14:paraId="24630CF0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рисваивание одного итератора другому.</w:t>
      </w:r>
    </w:p>
    <w:p w14:paraId="06F407F1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Сравнение итераторов на равенство и неравенство (== и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=).</w:t>
      </w:r>
    </w:p>
    <w:p w14:paraId="5AE1573B" w14:textId="77777777" w:rsidR="00181B32" w:rsidRPr="00EB6EB5" w:rsidRDefault="00181B32" w:rsidP="00181B32">
      <w:pPr>
        <w:spacing w:before="160" w:line="257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EB6EB5">
        <w:rPr>
          <w:rFonts w:ascii="Times New Roman" w:hAnsi="Times New Roman" w:cs="Times New Roman"/>
          <w:sz w:val="28"/>
          <w:szCs w:val="28"/>
        </w:rPr>
        <w:t>•</w:t>
      </w:r>
      <w:r w:rsidRPr="00EB6EB5">
        <w:rPr>
          <w:rFonts w:ascii="Times New Roman" w:hAnsi="Times New Roman" w:cs="Times New Roman"/>
          <w:sz w:val="28"/>
          <w:szCs w:val="28"/>
        </w:rPr>
        <w:tab/>
        <w:t>Перемещение его по всем элементам контейнера с помощью префиксного (++р) или постфиксного (</w:t>
      </w:r>
      <w:proofErr w:type="gramStart"/>
      <w:r w:rsidRPr="00EB6E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EB5">
        <w:rPr>
          <w:rFonts w:ascii="Times New Roman" w:hAnsi="Times New Roman" w:cs="Times New Roman"/>
          <w:sz w:val="28"/>
          <w:szCs w:val="28"/>
        </w:rPr>
        <w:t>++) инкремента.</w:t>
      </w:r>
    </w:p>
    <w:p w14:paraId="11DC527F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EB6EB5">
        <w:rPr>
          <w:sz w:val="28"/>
          <w:szCs w:val="28"/>
        </w:rPr>
        <w:t>Каким образом можно организовать цикл для перебора контейнера с использованием итератора?</w:t>
      </w:r>
    </w:p>
    <w:p w14:paraId="4C55805E" w14:textId="77777777" w:rsidR="00181B32" w:rsidRPr="00EB6EB5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EB6EB5">
        <w:rPr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  <w:r>
        <w:rPr>
          <w:sz w:val="28"/>
          <w:szCs w:val="28"/>
        </w:rPr>
        <w:t xml:space="preserve"> </w:t>
      </w:r>
      <w:proofErr w:type="spellStart"/>
      <w:r w:rsidRPr="00EB6EB5">
        <w:rPr>
          <w:sz w:val="28"/>
          <w:szCs w:val="28"/>
        </w:rPr>
        <w:t>for</w:t>
      </w:r>
      <w:proofErr w:type="spellEnd"/>
      <w:r w:rsidRPr="00EB6EB5">
        <w:rPr>
          <w:sz w:val="28"/>
          <w:szCs w:val="28"/>
        </w:rPr>
        <w:t xml:space="preserve"> (i =0; i &lt; n; ++i) используется </w:t>
      </w:r>
      <w:proofErr w:type="gramStart"/>
      <w:r w:rsidRPr="00EB6EB5">
        <w:rPr>
          <w:sz w:val="28"/>
          <w:szCs w:val="28"/>
        </w:rPr>
        <w:t>следующая</w:t>
      </w:r>
      <w:proofErr w:type="gramEnd"/>
      <w:r w:rsidRPr="00EB6EB5">
        <w:rPr>
          <w:sz w:val="28"/>
          <w:szCs w:val="28"/>
        </w:rPr>
        <w:t>:</w:t>
      </w:r>
    </w:p>
    <w:p w14:paraId="072A72C3" w14:textId="77777777" w:rsidR="00181B32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proofErr w:type="gramStart"/>
      <w:r w:rsidRPr="00EB6EB5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or</w:t>
      </w:r>
      <w:proofErr w:type="gramEnd"/>
      <w:r w:rsidRPr="00EB6EB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irst</w:t>
      </w:r>
      <w:r w:rsidRPr="00EB6EB5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last</w:t>
      </w:r>
      <w:r w:rsidRPr="00EB6EB5">
        <w:rPr>
          <w:sz w:val="28"/>
          <w:szCs w:val="28"/>
        </w:rPr>
        <w:t>; +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B6EB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EB6EB5">
        <w:rPr>
          <w:sz w:val="28"/>
          <w:szCs w:val="28"/>
        </w:rPr>
        <w:t xml:space="preserve">где </w:t>
      </w:r>
      <w:proofErr w:type="spellStart"/>
      <w:r w:rsidRPr="00EB6EB5">
        <w:rPr>
          <w:sz w:val="28"/>
          <w:szCs w:val="28"/>
        </w:rPr>
        <w:t>first</w:t>
      </w:r>
      <w:proofErr w:type="spellEnd"/>
      <w:r w:rsidRPr="00EB6EB5">
        <w:rPr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EB6EB5">
        <w:rPr>
          <w:sz w:val="28"/>
          <w:szCs w:val="28"/>
        </w:rPr>
        <w:t>last</w:t>
      </w:r>
      <w:proofErr w:type="spellEnd"/>
      <w:r w:rsidRPr="00EB6EB5">
        <w:rPr>
          <w:sz w:val="28"/>
          <w:szCs w:val="28"/>
        </w:rPr>
        <w:t xml:space="preserve"> — значение итератора, указывающее на воображаемый элемент, который следует за последним элементом контейнера.</w:t>
      </w:r>
    </w:p>
    <w:p w14:paraId="028169CD" w14:textId="77777777" w:rsidR="00181B32" w:rsidRPr="004921E0" w:rsidRDefault="00181B32" w:rsidP="00181B32">
      <w:pPr>
        <w:pStyle w:val="a3"/>
        <w:spacing w:before="160" w:line="257" w:lineRule="auto"/>
        <w:ind w:left="357"/>
        <w:rPr>
          <w:sz w:val="28"/>
          <w:szCs w:val="28"/>
        </w:rPr>
      </w:pPr>
      <w:r w:rsidRPr="004921E0">
        <w:rPr>
          <w:sz w:val="28"/>
          <w:szCs w:val="28"/>
        </w:rPr>
        <w:t>Операция сравнения &lt; заменена на операцию</w:t>
      </w:r>
      <w:proofErr w:type="gramStart"/>
      <w:r w:rsidRPr="004921E0">
        <w:rPr>
          <w:sz w:val="28"/>
          <w:szCs w:val="28"/>
        </w:rPr>
        <w:t xml:space="preserve"> !</w:t>
      </w:r>
      <w:proofErr w:type="gramEnd"/>
      <w:r w:rsidRPr="004921E0">
        <w:rPr>
          <w:sz w:val="28"/>
          <w:szCs w:val="28"/>
        </w:rPr>
        <w:t xml:space="preserve"> =, т. к. операции &lt; и &gt; для итераторов в общем случае не поддерживаются.</w:t>
      </w:r>
    </w:p>
    <w:p w14:paraId="39C49179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Какие типы итераторов существуют?</w:t>
      </w:r>
    </w:p>
    <w:p w14:paraId="450DAB0C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lastRenderedPageBreak/>
        <w:t>В STL существуют следующие типы итераторов:</w:t>
      </w:r>
    </w:p>
    <w:p w14:paraId="3867BEE8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ходные,</w:t>
      </w:r>
    </w:p>
    <w:p w14:paraId="7F13920F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выходные,</w:t>
      </w:r>
    </w:p>
    <w:p w14:paraId="2CD74A1A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прямые,</w:t>
      </w:r>
    </w:p>
    <w:p w14:paraId="5A429CA3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  <w:r w:rsidRPr="004921E0">
        <w:rPr>
          <w:sz w:val="28"/>
          <w:szCs w:val="28"/>
        </w:rPr>
        <w:t>•</w:t>
      </w:r>
      <w:r w:rsidRPr="004921E0">
        <w:rPr>
          <w:sz w:val="28"/>
          <w:szCs w:val="28"/>
        </w:rPr>
        <w:tab/>
        <w:t>двунаправленные итераторы,</w:t>
      </w:r>
    </w:p>
    <w:p w14:paraId="48800736" w14:textId="77777777" w:rsidR="00181B32" w:rsidRPr="004921E0" w:rsidRDefault="00181B32" w:rsidP="00181B32">
      <w:pPr>
        <w:spacing w:before="160" w:line="257" w:lineRule="auto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     •</w:t>
      </w:r>
      <w:r w:rsidRPr="004921E0">
        <w:rPr>
          <w:rFonts w:ascii="Times New Roman" w:hAnsi="Times New Roman" w:cs="Times New Roman"/>
          <w:sz w:val="28"/>
          <w:szCs w:val="28"/>
        </w:rPr>
        <w:tab/>
        <w:t>итераторы произвольного доступа.</w:t>
      </w:r>
    </w:p>
    <w:p w14:paraId="72A16EF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>Перечислить операции и методы общие для всех контейнеров.</w:t>
      </w:r>
    </w:p>
    <w:p w14:paraId="362AFD75" w14:textId="77777777" w:rsidR="00181B32" w:rsidRDefault="00181B32" w:rsidP="00181B32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5318"/>
      </w:tblGrid>
      <w:tr w:rsidR="00181B32" w14:paraId="23D36295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A3192" w14:textId="77777777" w:rsidR="00181B32" w:rsidRDefault="00181B32" w:rsidP="000B18C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pacing w:val="-8"/>
                <w:sz w:val="24"/>
              </w:rPr>
              <w:t>Операция</w:t>
            </w:r>
            <w:proofErr w:type="spellEnd"/>
            <w:r>
              <w:rPr>
                <w:b/>
                <w:spacing w:val="-18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или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pacing w:val="-8"/>
                <w:sz w:val="24"/>
              </w:rPr>
              <w:t>метод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C6D20" w14:textId="77777777" w:rsidR="00181B32" w:rsidRDefault="00181B32" w:rsidP="000B18C1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181B32" w14:paraId="0E6DFEFD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AEA3" w14:textId="77777777" w:rsidR="00181B32" w:rsidRDefault="00181B32" w:rsidP="000B18C1">
            <w:pPr>
              <w:pStyle w:val="TableParagraph"/>
              <w:tabs>
                <w:tab w:val="left" w:pos="1515"/>
                <w:tab w:val="left" w:pos="2910"/>
                <w:tab w:val="left" w:pos="3730"/>
              </w:tabs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авенства</w:t>
            </w:r>
            <w:proofErr w:type="spellEnd"/>
            <w:r>
              <w:rPr>
                <w:sz w:val="24"/>
              </w:rPr>
              <w:tab/>
              <w:t>(==)</w:t>
            </w:r>
            <w:r>
              <w:rPr>
                <w:sz w:val="24"/>
              </w:rPr>
              <w:tab/>
              <w:t>и</w:t>
            </w:r>
          </w:p>
          <w:p w14:paraId="7A2DB279" w14:textId="77777777" w:rsidR="00181B32" w:rsidRDefault="00181B32" w:rsidP="000B18C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равенства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!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4D78C" w14:textId="77777777" w:rsidR="00181B32" w:rsidRPr="004921E0" w:rsidRDefault="00181B32" w:rsidP="000B18C1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начение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или</w:t>
            </w:r>
            <w:r w:rsidRPr="004921E0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false</w:t>
            </w:r>
          </w:p>
        </w:tc>
      </w:tr>
      <w:tr w:rsidR="00181B32" w14:paraId="16EFAB77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DD51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пер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ваива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=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491E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Копируе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контейнер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в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ругой</w:t>
            </w:r>
          </w:p>
        </w:tc>
      </w:tr>
      <w:tr w:rsidR="00181B32" w14:paraId="27D9003D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A41D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A2A3" w14:textId="77777777" w:rsidR="00181B32" w:rsidRDefault="00181B32" w:rsidP="000B18C1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яе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с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элементы</w:t>
            </w:r>
            <w:proofErr w:type="spellEnd"/>
          </w:p>
        </w:tc>
      </w:tr>
      <w:tr w:rsidR="00181B32" w14:paraId="01369811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E067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AAC2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Добавляет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7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1B32" w14:paraId="39A7EA76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7182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35DF2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pacing w:val="-3"/>
                <w:sz w:val="24"/>
                <w:lang w:val="ru-RU"/>
              </w:rPr>
              <w:t>Удаляет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один</w:t>
            </w:r>
            <w:r w:rsidRPr="004921E0">
              <w:rPr>
                <w:spacing w:val="-6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</w:t>
            </w:r>
            <w:r w:rsidRPr="004921E0">
              <w:rPr>
                <w:spacing w:val="-12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или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диапазон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элементов</w:t>
            </w:r>
          </w:p>
        </w:tc>
      </w:tr>
      <w:tr w:rsidR="00181B32" w14:paraId="7A333C6C" w14:textId="77777777" w:rsidTr="000B18C1">
        <w:trPr>
          <w:trHeight w:val="27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956B" w14:textId="77777777" w:rsidR="00181B32" w:rsidRDefault="00181B32" w:rsidP="000B18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ze(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20EE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Возвраща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сл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элементов</w:t>
            </w:r>
            <w:proofErr w:type="spellEnd"/>
          </w:p>
        </w:tc>
      </w:tr>
      <w:tr w:rsidR="00181B32" w14:paraId="361ED161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2060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ize_typ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x_size</w:t>
            </w:r>
            <w:proofErr w:type="spellEnd"/>
            <w:r>
              <w:rPr>
                <w:sz w:val="24"/>
              </w:rPr>
              <w:t>()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D1720" w14:textId="77777777" w:rsidR="00181B32" w:rsidRPr="004921E0" w:rsidRDefault="00181B32" w:rsidP="000B18C1">
            <w:pPr>
              <w:pStyle w:val="TableParagraph"/>
              <w:tabs>
                <w:tab w:val="left" w:pos="1535"/>
                <w:tab w:val="left" w:pos="3082"/>
                <w:tab w:val="left" w:pos="4565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максимально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допустимый</w:t>
            </w:r>
            <w:r w:rsidRPr="004921E0">
              <w:rPr>
                <w:sz w:val="24"/>
                <w:lang w:val="ru-RU"/>
              </w:rPr>
              <w:tab/>
              <w:t>размер</w:t>
            </w:r>
          </w:p>
          <w:p w14:paraId="5AFCFA65" w14:textId="77777777" w:rsidR="00181B32" w:rsidRPr="004921E0" w:rsidRDefault="00181B32" w:rsidP="000B18C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</w:p>
        </w:tc>
      </w:tr>
      <w:tr w:rsidR="00181B32" w14:paraId="0D8D6BF7" w14:textId="77777777" w:rsidTr="000B18C1">
        <w:trPr>
          <w:trHeight w:val="27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3442A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ty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D580" w14:textId="77777777" w:rsidR="00181B32" w:rsidRPr="004921E0" w:rsidRDefault="00181B32" w:rsidP="000B18C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ет</w:t>
            </w:r>
            <w:r w:rsidRPr="004921E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true</w:t>
            </w:r>
            <w:r w:rsidRPr="004921E0">
              <w:rPr>
                <w:sz w:val="24"/>
                <w:lang w:val="ru-RU"/>
              </w:rPr>
              <w:t>,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если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контейнер</w:t>
            </w:r>
            <w:r w:rsidRPr="004921E0">
              <w:rPr>
                <w:spacing w:val="-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пуст</w:t>
            </w:r>
          </w:p>
        </w:tc>
      </w:tr>
      <w:tr w:rsidR="00181B32" w14:paraId="7C86C1A3" w14:textId="77777777" w:rsidTr="000B18C1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9BC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AF75B" w14:textId="77777777" w:rsidR="00181B32" w:rsidRPr="004921E0" w:rsidRDefault="00181B32" w:rsidP="000B18C1">
            <w:pPr>
              <w:pStyle w:val="TableParagraph"/>
              <w:tabs>
                <w:tab w:val="left" w:pos="1401"/>
                <w:tab w:val="left" w:pos="1595"/>
                <w:tab w:val="left" w:pos="2275"/>
                <w:tab w:val="left" w:pos="2713"/>
                <w:tab w:val="left" w:pos="3184"/>
                <w:tab w:val="left" w:pos="4043"/>
                <w:tab w:val="left" w:pos="4102"/>
                <w:tab w:val="left" w:pos="4458"/>
              </w:tabs>
              <w:ind w:right="79"/>
              <w:rPr>
                <w:sz w:val="24"/>
                <w:lang w:val="ru-RU"/>
              </w:rPr>
            </w:pPr>
            <w:proofErr w:type="gramStart"/>
            <w:r w:rsidRPr="004921E0">
              <w:rPr>
                <w:spacing w:val="-2"/>
                <w:sz w:val="24"/>
                <w:lang w:val="ru-RU"/>
              </w:rPr>
              <w:t>Возвращают</w:t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pacing w:val="-2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5"/>
                <w:sz w:val="24"/>
                <w:lang w:val="ru-RU"/>
              </w:rPr>
              <w:t>контейнера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  <w:t>производиться</w:t>
            </w:r>
            <w:r w:rsidRPr="004921E0">
              <w:rPr>
                <w:sz w:val="24"/>
                <w:lang w:val="ru-RU"/>
              </w:rPr>
              <w:tab/>
              <w:t>в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proofErr w:type="gramEnd"/>
          </w:p>
          <w:p w14:paraId="6E603965" w14:textId="77777777" w:rsidR="00181B32" w:rsidRDefault="00181B32" w:rsidP="000B18C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и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181B32" w14:paraId="36ACE15C" w14:textId="77777777" w:rsidTr="000B18C1">
        <w:trPr>
          <w:trHeight w:val="551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846C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terator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06F7" w14:textId="77777777" w:rsidR="00181B32" w:rsidRPr="004921E0" w:rsidRDefault="00181B32" w:rsidP="000B18C1">
            <w:pPr>
              <w:pStyle w:val="TableParagraph"/>
              <w:tabs>
                <w:tab w:val="left" w:pos="1619"/>
                <w:tab w:val="left" w:pos="2761"/>
                <w:tab w:val="left" w:pos="3256"/>
                <w:tab w:val="left" w:pos="4102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  <w:r w:rsidRPr="004921E0">
              <w:rPr>
                <w:sz w:val="24"/>
                <w:lang w:val="ru-RU"/>
              </w:rPr>
              <w:tab/>
              <w:t>контейнера</w:t>
            </w:r>
          </w:p>
          <w:p w14:paraId="54400281" w14:textId="77777777" w:rsidR="00181B32" w:rsidRPr="004921E0" w:rsidRDefault="00181B32" w:rsidP="000B18C1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4921E0">
              <w:rPr>
                <w:spacing w:val="-4"/>
                <w:sz w:val="24"/>
                <w:lang w:val="ru-RU"/>
              </w:rPr>
              <w:t>(итерации</w:t>
            </w:r>
            <w:r w:rsidRPr="004921E0">
              <w:rPr>
                <w:spacing w:val="-11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прямом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pacing w:val="-4"/>
                <w:sz w:val="24"/>
                <w:lang w:val="ru-RU"/>
              </w:rPr>
              <w:t>направлении</w:t>
            </w:r>
            <w:r w:rsidRPr="004921E0">
              <w:rPr>
                <w:spacing w:val="-8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будут</w:t>
            </w:r>
            <w:r w:rsidRPr="004921E0">
              <w:rPr>
                <w:spacing w:val="-5"/>
                <w:sz w:val="24"/>
                <w:lang w:val="ru-RU"/>
              </w:rPr>
              <w:t xml:space="preserve"> </w:t>
            </w:r>
            <w:r w:rsidRPr="004921E0">
              <w:rPr>
                <w:spacing w:val="-3"/>
                <w:sz w:val="24"/>
                <w:lang w:val="ru-RU"/>
              </w:rPr>
              <w:t>закончены)</w:t>
            </w:r>
          </w:p>
        </w:tc>
      </w:tr>
      <w:tr w:rsidR="00181B32" w14:paraId="1C0C437E" w14:textId="77777777" w:rsidTr="000B18C1">
        <w:trPr>
          <w:trHeight w:val="82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5FBD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B9CEA" w14:textId="77777777" w:rsidR="00181B32" w:rsidRPr="004921E0" w:rsidRDefault="00181B32" w:rsidP="000B18C1">
            <w:pPr>
              <w:pStyle w:val="TableParagraph"/>
              <w:tabs>
                <w:tab w:val="left" w:pos="1576"/>
                <w:tab w:val="left" w:pos="3081"/>
                <w:tab w:val="left" w:pos="4185"/>
                <w:tab w:val="left" w:pos="4653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  <w:t>реверсивный</w:t>
            </w:r>
            <w:r w:rsidRPr="004921E0">
              <w:rPr>
                <w:sz w:val="24"/>
                <w:lang w:val="ru-RU"/>
              </w:rPr>
              <w:tab/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конец</w:t>
            </w:r>
          </w:p>
          <w:p w14:paraId="767FB33E" w14:textId="77777777" w:rsidR="00181B32" w:rsidRPr="004921E0" w:rsidRDefault="00181B32" w:rsidP="000B18C1">
            <w:pPr>
              <w:pStyle w:val="TableParagraph"/>
              <w:tabs>
                <w:tab w:val="left" w:pos="1451"/>
                <w:tab w:val="left" w:pos="2661"/>
                <w:tab w:val="left" w:pos="3456"/>
                <w:tab w:val="left" w:pos="5111"/>
              </w:tabs>
              <w:spacing w:line="270" w:lineRule="atLeast"/>
              <w:ind w:right="81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z w:val="24"/>
                <w:lang w:val="ru-RU"/>
              </w:rPr>
              <w:tab/>
              <w:t>(итерации</w:t>
            </w:r>
            <w:r w:rsidRPr="004921E0">
              <w:rPr>
                <w:sz w:val="24"/>
                <w:lang w:val="ru-RU"/>
              </w:rPr>
              <w:tab/>
              <w:t>буду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производиться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pacing w:val="-4"/>
                <w:sz w:val="24"/>
                <w:lang w:val="ru-RU"/>
              </w:rPr>
              <w:t>в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pacing w:val="-8"/>
                <w:sz w:val="24"/>
                <w:lang w:val="ru-RU"/>
              </w:rPr>
              <w:t>обратном</w:t>
            </w:r>
            <w:r w:rsidRPr="004921E0">
              <w:rPr>
                <w:spacing w:val="-17"/>
                <w:sz w:val="24"/>
                <w:lang w:val="ru-RU"/>
              </w:rPr>
              <w:t xml:space="preserve"> </w:t>
            </w:r>
            <w:r w:rsidRPr="004921E0">
              <w:rPr>
                <w:spacing w:val="-7"/>
                <w:sz w:val="24"/>
                <w:lang w:val="ru-RU"/>
              </w:rPr>
              <w:t>направлении)</w:t>
            </w:r>
          </w:p>
        </w:tc>
      </w:tr>
      <w:tr w:rsidR="00181B32" w14:paraId="177155A5" w14:textId="77777777" w:rsidTr="000B18C1">
        <w:trPr>
          <w:trHeight w:val="829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F6E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everse_iterator</w:t>
            </w:r>
            <w:proofErr w:type="spellEnd"/>
            <w:r>
              <w:rPr>
                <w:sz w:val="24"/>
              </w:rPr>
              <w:t xml:space="preserve"> end(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D528F" w14:textId="77777777" w:rsidR="00181B32" w:rsidRPr="004921E0" w:rsidRDefault="00181B32" w:rsidP="000B18C1">
            <w:pPr>
              <w:pStyle w:val="TableParagraph"/>
              <w:tabs>
                <w:tab w:val="left" w:pos="1550"/>
                <w:tab w:val="left" w:pos="3026"/>
                <w:tab w:val="left" w:pos="4108"/>
                <w:tab w:val="left" w:pos="4567"/>
              </w:tabs>
              <w:spacing w:line="268" w:lineRule="exact"/>
              <w:rPr>
                <w:sz w:val="24"/>
                <w:lang w:val="ru-RU"/>
              </w:rPr>
            </w:pPr>
            <w:r w:rsidRPr="004921E0">
              <w:rPr>
                <w:sz w:val="24"/>
                <w:lang w:val="ru-RU"/>
              </w:rPr>
              <w:t>Возвращают</w:t>
            </w:r>
            <w:r w:rsidRPr="004921E0">
              <w:rPr>
                <w:sz w:val="24"/>
                <w:lang w:val="ru-RU"/>
              </w:rPr>
              <w:tab/>
            </w:r>
            <w:r w:rsidRPr="004921E0">
              <w:rPr>
                <w:spacing w:val="-1"/>
                <w:sz w:val="24"/>
                <w:lang w:val="ru-RU"/>
              </w:rPr>
              <w:t>реверсивный</w:t>
            </w:r>
            <w:r w:rsidRPr="004921E0">
              <w:rPr>
                <w:spacing w:val="-1"/>
                <w:sz w:val="24"/>
                <w:lang w:val="ru-RU"/>
              </w:rPr>
              <w:tab/>
            </w:r>
            <w:r w:rsidRPr="004921E0">
              <w:rPr>
                <w:sz w:val="24"/>
                <w:lang w:val="ru-RU"/>
              </w:rPr>
              <w:t>итератор</w:t>
            </w:r>
            <w:r w:rsidRPr="004921E0">
              <w:rPr>
                <w:sz w:val="24"/>
                <w:lang w:val="ru-RU"/>
              </w:rPr>
              <w:tab/>
              <w:t>на</w:t>
            </w:r>
            <w:r w:rsidRPr="004921E0">
              <w:rPr>
                <w:sz w:val="24"/>
                <w:lang w:val="ru-RU"/>
              </w:rPr>
              <w:tab/>
              <w:t>начало</w:t>
            </w:r>
          </w:p>
          <w:p w14:paraId="1235079A" w14:textId="77777777" w:rsidR="00181B32" w:rsidRPr="004921E0" w:rsidRDefault="00181B32" w:rsidP="000B18C1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proofErr w:type="gramStart"/>
            <w:r w:rsidRPr="004921E0">
              <w:rPr>
                <w:sz w:val="24"/>
                <w:lang w:val="ru-RU"/>
              </w:rPr>
              <w:t>контейнера</w:t>
            </w:r>
            <w:r w:rsidRPr="004921E0">
              <w:rPr>
                <w:spacing w:val="1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(итерации</w:t>
            </w:r>
            <w:r w:rsidRPr="004921E0">
              <w:rPr>
                <w:spacing w:val="12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в</w:t>
            </w:r>
            <w:r w:rsidRPr="004921E0">
              <w:rPr>
                <w:spacing w:val="9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обратном</w:t>
            </w:r>
            <w:r w:rsidRPr="004921E0">
              <w:rPr>
                <w:spacing w:val="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направлении</w:t>
            </w:r>
            <w:r w:rsidRPr="004921E0">
              <w:rPr>
                <w:spacing w:val="-57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будут</w:t>
            </w:r>
            <w:r w:rsidRPr="004921E0">
              <w:rPr>
                <w:spacing w:val="-10"/>
                <w:sz w:val="24"/>
                <w:lang w:val="ru-RU"/>
              </w:rPr>
              <w:t xml:space="preserve"> </w:t>
            </w:r>
            <w:r w:rsidRPr="004921E0">
              <w:rPr>
                <w:sz w:val="24"/>
                <w:lang w:val="ru-RU"/>
              </w:rPr>
              <w:t>закончены</w:t>
            </w:r>
            <w:proofErr w:type="gramEnd"/>
          </w:p>
        </w:tc>
      </w:tr>
    </w:tbl>
    <w:p w14:paraId="71EF6558" w14:textId="77777777" w:rsidR="00181B32" w:rsidRPr="004921E0" w:rsidRDefault="00181B32" w:rsidP="00181B32">
      <w:pPr>
        <w:spacing w:before="160" w:line="257" w:lineRule="auto"/>
        <w:rPr>
          <w:sz w:val="28"/>
          <w:szCs w:val="28"/>
        </w:rPr>
      </w:pPr>
    </w:p>
    <w:p w14:paraId="080FC8F9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? Почему?</w:t>
      </w:r>
    </w:p>
    <w:p w14:paraId="609DB06D" w14:textId="77777777" w:rsidR="00181B32" w:rsidRPr="004921E0" w:rsidRDefault="00181B32" w:rsidP="00181B32">
      <w:pPr>
        <w:spacing w:before="160" w:line="257" w:lineRule="auto"/>
        <w:ind w:left="360"/>
        <w:rPr>
          <w:sz w:val="28"/>
          <w:szCs w:val="28"/>
        </w:rPr>
      </w:pPr>
      <w:r w:rsidRPr="004921E0">
        <w:rPr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</w:t>
      </w:r>
      <w:proofErr w:type="gramStart"/>
      <w:r w:rsidRPr="004921E0">
        <w:rPr>
          <w:sz w:val="28"/>
          <w:szCs w:val="28"/>
        </w:rPr>
        <w:t xml:space="preserve"> [] </w:t>
      </w:r>
      <w:proofErr w:type="gramEnd"/>
      <w:r w:rsidRPr="004921E0">
        <w:rPr>
          <w:sz w:val="28"/>
          <w:szCs w:val="28"/>
        </w:rPr>
        <w:t xml:space="preserve">или метода </w:t>
      </w:r>
      <w:proofErr w:type="spellStart"/>
      <w:r w:rsidRPr="004921E0">
        <w:rPr>
          <w:sz w:val="28"/>
          <w:szCs w:val="28"/>
        </w:rPr>
        <w:t>at</w:t>
      </w:r>
      <w:proofErr w:type="spellEnd"/>
      <w:r w:rsidRPr="004921E0">
        <w:rPr>
          <w:sz w:val="28"/>
          <w:szCs w:val="28"/>
        </w:rPr>
        <w:t>. Однако вставка элемента в любую позицию, кроме конца вектора, неэффективна. Для этого потребуется сдви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14:paraId="1C8639BD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21E0">
        <w:rPr>
          <w:sz w:val="28"/>
          <w:szCs w:val="28"/>
        </w:rPr>
        <w:t xml:space="preserve">Какие операции являются эффективными для контейнера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? Почему?</w:t>
      </w:r>
    </w:p>
    <w:p w14:paraId="6461CFF7" w14:textId="77777777" w:rsidR="00181B32" w:rsidRPr="004921E0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 xml:space="preserve"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. </w:t>
      </w:r>
      <w:proofErr w:type="gramStart"/>
      <w:r w:rsidRPr="004921E0">
        <w:rPr>
          <w:rFonts w:ascii="Times New Roman" w:hAnsi="Times New Roman" w:cs="Times New Roman"/>
          <w:sz w:val="28"/>
          <w:szCs w:val="28"/>
        </w:rPr>
        <w:t>Однако список не поддерживает произвольного доступа к своим элементам: например, для выборки n-</w:t>
      </w:r>
      <w:proofErr w:type="spellStart"/>
      <w:r w:rsidRPr="004921E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4921E0">
        <w:rPr>
          <w:rFonts w:ascii="Times New Roman" w:hAnsi="Times New Roman" w:cs="Times New Roman"/>
          <w:sz w:val="28"/>
          <w:szCs w:val="28"/>
        </w:rPr>
        <w:t xml:space="preserve"> элемента нужно последовательно выбрать предыдущие п-1 элементов.</w:t>
      </w:r>
      <w:proofErr w:type="gramEnd"/>
    </w:p>
    <w:p w14:paraId="17741B70" w14:textId="77777777" w:rsidR="00181B32" w:rsidRPr="004921E0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Какие операции являются эфф</w:t>
      </w:r>
      <w:r>
        <w:rPr>
          <w:sz w:val="28"/>
          <w:szCs w:val="28"/>
        </w:rPr>
        <w:t xml:space="preserve">ективными для контейнера </w:t>
      </w:r>
      <w:proofErr w:type="spellStart"/>
      <w:r>
        <w:rPr>
          <w:sz w:val="28"/>
          <w:szCs w:val="28"/>
        </w:rPr>
        <w:t>deque</w:t>
      </w:r>
      <w:proofErr w:type="spellEnd"/>
      <w:r>
        <w:rPr>
          <w:sz w:val="28"/>
          <w:szCs w:val="28"/>
        </w:rPr>
        <w:t xml:space="preserve">? </w:t>
      </w:r>
      <w:r w:rsidRPr="004921E0">
        <w:rPr>
          <w:sz w:val="28"/>
          <w:szCs w:val="28"/>
        </w:rPr>
        <w:t>Почему?</w:t>
      </w:r>
    </w:p>
    <w:p w14:paraId="5C4D4FF5" w14:textId="77777777" w:rsidR="00181B32" w:rsidRPr="004921E0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21E0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14:paraId="1D0153A8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4921E0">
        <w:rPr>
          <w:sz w:val="28"/>
          <w:szCs w:val="28"/>
        </w:rPr>
        <w:t xml:space="preserve"> 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vector</w:t>
      </w:r>
      <w:proofErr w:type="spellEnd"/>
      <w:r w:rsidRPr="004921E0">
        <w:rPr>
          <w:sz w:val="28"/>
          <w:szCs w:val="28"/>
        </w:rPr>
        <w:t>.</w:t>
      </w:r>
    </w:p>
    <w:p w14:paraId="56F30BDA" w14:textId="77777777" w:rsidR="00181B32" w:rsidRDefault="00181B32" w:rsidP="00181B32">
      <w:pPr>
        <w:pStyle w:val="a3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67"/>
      </w:tblGrid>
      <w:tr w:rsidR="00181B32" w14:paraId="2722699B" w14:textId="77777777" w:rsidTr="00B03851">
        <w:trPr>
          <w:trHeight w:val="275"/>
        </w:trPr>
        <w:tc>
          <w:tcPr>
            <w:tcW w:w="7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9066" w14:textId="77777777" w:rsidR="00181B32" w:rsidRDefault="00181B32" w:rsidP="000B18C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ector</w:t>
            </w:r>
          </w:p>
        </w:tc>
      </w:tr>
      <w:tr w:rsidR="00181B32" w14:paraId="00E8CCC6" w14:textId="77777777" w:rsidTr="00B03851">
        <w:trPr>
          <w:trHeight w:val="55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A1CE6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48901" w14:textId="7F5B5ED7" w:rsidR="00181B32" w:rsidRDefault="00B03851" w:rsidP="00B038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181B32">
              <w:rPr>
                <w:sz w:val="24"/>
              </w:rPr>
              <w:t>обавление</w:t>
            </w:r>
            <w:proofErr w:type="spellEnd"/>
            <w:r>
              <w:rPr>
                <w:sz w:val="24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proofErr w:type="spellStart"/>
            <w:r w:rsidR="00181B32"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1B32" w14:paraId="7BC165A1" w14:textId="77777777" w:rsidTr="00B03851">
        <w:trPr>
          <w:trHeight w:val="2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4807F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8DAA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1B32" w14:paraId="26610283" w14:textId="77777777" w:rsidTr="00B03851">
        <w:trPr>
          <w:trHeight w:val="38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4DE81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58E4" w14:textId="35EC2213" w:rsidR="00181B32" w:rsidRPr="00E817FF" w:rsidRDefault="00181B32" w:rsidP="00B03851">
            <w:pPr>
              <w:pStyle w:val="TableParagraph"/>
              <w:tabs>
                <w:tab w:val="left" w:pos="1182"/>
              </w:tabs>
              <w:spacing w:line="268" w:lineRule="exact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произвольн</w:t>
            </w:r>
            <w:r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21A932D5" w14:textId="77777777" w:rsidTr="00B03851">
        <w:trPr>
          <w:trHeight w:val="24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33B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719C" w14:textId="6FFC52BE" w:rsidR="00181B32" w:rsidRPr="00E817FF" w:rsidRDefault="00181B32" w:rsidP="000B18C1">
            <w:pPr>
              <w:pStyle w:val="TableParagraph"/>
              <w:ind w:right="78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="00B03851">
              <w:rPr>
                <w:spacing w:val="-57"/>
                <w:sz w:val="24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0BC813AE" w14:textId="77777777" w:rsidTr="00B03851">
        <w:trPr>
          <w:trHeight w:val="25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FE1F4" w14:textId="77777777" w:rsidR="00181B32" w:rsidRDefault="00181B32" w:rsidP="000B18C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435C3FE8" w14:textId="77777777" w:rsidR="00181B32" w:rsidRDefault="00181B32" w:rsidP="000B18C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8145" w14:textId="77777777" w:rsidR="00181B32" w:rsidRPr="00E817FF" w:rsidRDefault="00181B32" w:rsidP="000B18C1">
            <w:pPr>
              <w:pStyle w:val="TableParagraph"/>
              <w:ind w:right="89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z w:val="24"/>
                <w:lang w:val="ru-RU"/>
              </w:rPr>
              <w:t>ому</w:t>
            </w:r>
            <w:r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  <w:tr w:rsidR="00181B32" w14:paraId="2BA0C885" w14:textId="77777777" w:rsidTr="00B03851">
        <w:trPr>
          <w:trHeight w:val="28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A4FF" w14:textId="77777777" w:rsidR="00181B32" w:rsidRPr="00E817FF" w:rsidRDefault="00181B32" w:rsidP="000B18C1">
            <w:pPr>
              <w:pStyle w:val="TableParagraph"/>
              <w:ind w:left="0"/>
            </w:pPr>
            <w:r>
              <w:rPr>
                <w:sz w:val="24"/>
              </w:rPr>
              <w:t xml:space="preserve"> clear()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E0BF" w14:textId="33E38CDD" w:rsidR="00181B32" w:rsidRPr="00E817FF" w:rsidRDefault="00B03851" w:rsidP="00B03851">
            <w:pPr>
              <w:pStyle w:val="TableParagraph"/>
              <w:spacing w:line="262" w:lineRule="exact"/>
              <w:rPr>
                <w:lang w:val="ru-RU"/>
              </w:rPr>
            </w:pPr>
            <w:proofErr w:type="spellStart"/>
            <w:r>
              <w:rPr>
                <w:sz w:val="24"/>
              </w:rPr>
              <w:t>О</w:t>
            </w:r>
            <w:r w:rsidR="00181B32">
              <w:rPr>
                <w:sz w:val="24"/>
              </w:rPr>
              <w:t>чистит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z w:val="24"/>
                <w:lang w:val="ru-RU"/>
              </w:rPr>
              <w:t>вектор</w:t>
            </w:r>
          </w:p>
        </w:tc>
      </w:tr>
      <w:tr w:rsidR="00181B32" w14:paraId="3D5AEC84" w14:textId="77777777" w:rsidTr="00B03851">
        <w:trPr>
          <w:trHeight w:val="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5495" w14:textId="77777777" w:rsidR="00181B32" w:rsidRDefault="00181B32" w:rsidP="000B18C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EAFCB" w14:textId="77777777" w:rsidR="00181B32" w:rsidRPr="00E817FF" w:rsidRDefault="00181B32" w:rsidP="000B18C1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векторов</w:t>
            </w:r>
          </w:p>
        </w:tc>
      </w:tr>
    </w:tbl>
    <w:p w14:paraId="643061D6" w14:textId="77777777" w:rsidR="00181B32" w:rsidRPr="00E817FF" w:rsidRDefault="00181B32" w:rsidP="00181B32">
      <w:pPr>
        <w:spacing w:before="160" w:line="257" w:lineRule="auto"/>
        <w:rPr>
          <w:sz w:val="28"/>
          <w:szCs w:val="28"/>
        </w:rPr>
      </w:pPr>
    </w:p>
    <w:p w14:paraId="2F263F70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list</w:t>
      </w:r>
      <w:proofErr w:type="spellEnd"/>
      <w:r w:rsidRPr="004921E0">
        <w:rPr>
          <w:sz w:val="28"/>
          <w:szCs w:val="28"/>
        </w:rPr>
        <w:t>.</w:t>
      </w:r>
    </w:p>
    <w:p w14:paraId="695C665B" w14:textId="77777777" w:rsidR="00181B32" w:rsidRPr="00E817FF" w:rsidRDefault="00181B32" w:rsidP="00181B32">
      <w:pPr>
        <w:ind w:left="360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4256"/>
      </w:tblGrid>
      <w:tr w:rsidR="00181B32" w14:paraId="6E5AFC5A" w14:textId="77777777" w:rsidTr="00B03851">
        <w:trPr>
          <w:trHeight w:val="275"/>
        </w:trPr>
        <w:tc>
          <w:tcPr>
            <w:tcW w:w="6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F9384" w14:textId="77777777" w:rsidR="00181B32" w:rsidRDefault="00181B32" w:rsidP="000B18C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181B32" w14:paraId="13C4822E" w14:textId="77777777" w:rsidTr="00B03851">
        <w:trPr>
          <w:trHeight w:val="336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FFAE3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push_back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T&amp;key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FDE8" w14:textId="23499C92" w:rsidR="00181B32" w:rsidRDefault="00B03851" w:rsidP="00B0385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181B32">
              <w:rPr>
                <w:sz w:val="24"/>
              </w:rPr>
              <w:t>об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proofErr w:type="spellStart"/>
            <w:r w:rsidR="00181B32"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1B32" w14:paraId="7C0F7198" w14:textId="77777777" w:rsidTr="00B03851">
        <w:trPr>
          <w:trHeight w:val="269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2CA77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69E6" w14:textId="0C772FE9" w:rsidR="00181B32" w:rsidRDefault="00181B32" w:rsidP="00B0385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удален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з</w:t>
            </w:r>
            <w:proofErr w:type="spellEnd"/>
            <w:r w:rsidR="00B0385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1B32" w14:paraId="552A2669" w14:textId="77777777" w:rsidTr="00B03851">
        <w:trPr>
          <w:trHeight w:val="274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DAA3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push_front</w:t>
            </w:r>
            <w:proofErr w:type="spellEnd"/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T&amp;key</w:t>
            </w:r>
            <w:proofErr w:type="spellEnd"/>
            <w:r>
              <w:rPr>
                <w:spacing w:val="-3"/>
                <w:sz w:val="24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9A52" w14:textId="26FF1D12" w:rsidR="00181B32" w:rsidRDefault="00B03851" w:rsidP="000B18C1">
            <w:pPr>
              <w:pStyle w:val="TableParagraph"/>
              <w:ind w:left="111" w:right="139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</w:t>
            </w:r>
            <w:r w:rsidR="00181B32">
              <w:rPr>
                <w:spacing w:val="-7"/>
                <w:sz w:val="24"/>
              </w:rPr>
              <w:t>обавление</w:t>
            </w:r>
            <w:proofErr w:type="spellEnd"/>
            <w:r>
              <w:rPr>
                <w:spacing w:val="-7"/>
                <w:sz w:val="24"/>
                <w:lang w:val="ru-RU"/>
              </w:rPr>
              <w:t xml:space="preserve"> </w:t>
            </w:r>
            <w:r w:rsidR="00181B32">
              <w:rPr>
                <w:spacing w:val="-57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в</w:t>
            </w:r>
            <w:r w:rsidR="00181B32">
              <w:rPr>
                <w:spacing w:val="-15"/>
                <w:sz w:val="24"/>
              </w:rPr>
              <w:t xml:space="preserve"> </w:t>
            </w:r>
            <w:proofErr w:type="spellStart"/>
            <w:r w:rsidR="00181B32"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181B32" w14:paraId="235E9D2B" w14:textId="77777777" w:rsidTr="00B03851">
        <w:trPr>
          <w:trHeight w:val="26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07631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0CCC" w14:textId="240B04D2" w:rsidR="00181B32" w:rsidRDefault="00181B32" w:rsidP="000B18C1">
            <w:pPr>
              <w:pStyle w:val="TableParagraph"/>
              <w:ind w:left="111" w:right="7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уда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из</w:t>
            </w:r>
            <w:proofErr w:type="spellEnd"/>
            <w:r w:rsidR="00B0385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181B32" w14:paraId="694F17B7" w14:textId="77777777" w:rsidTr="00B03851">
        <w:trPr>
          <w:trHeight w:val="268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30CA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CC21A" w14:textId="77777777" w:rsidR="00181B32" w:rsidRPr="00E817FF" w:rsidRDefault="00181B32" w:rsidP="000B18C1">
            <w:pPr>
              <w:pStyle w:val="TableParagraph"/>
              <w:ind w:left="111" w:right="84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е</w:t>
            </w:r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27190730" w14:textId="77777777" w:rsidTr="00B03851">
        <w:trPr>
          <w:trHeight w:val="27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DB122" w14:textId="77777777" w:rsidR="00181B32" w:rsidRDefault="00181B32" w:rsidP="000B18C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1D2D" w14:textId="2013B529" w:rsidR="00181B32" w:rsidRPr="00E817FF" w:rsidRDefault="00181B32" w:rsidP="000B18C1">
            <w:pPr>
              <w:pStyle w:val="TableParagraph"/>
              <w:ind w:left="111" w:right="74"/>
              <w:rPr>
                <w:sz w:val="24"/>
                <w:lang w:val="ru-RU"/>
              </w:rPr>
            </w:pPr>
            <w:r w:rsidRPr="00E817FF">
              <w:rPr>
                <w:spacing w:val="-5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4"/>
                <w:sz w:val="24"/>
                <w:lang w:val="ru-RU"/>
              </w:rPr>
              <w:t>из</w:t>
            </w:r>
            <w:r w:rsidR="00B03851">
              <w:rPr>
                <w:spacing w:val="-4"/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3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</w:t>
            </w:r>
            <w:r>
              <w:rPr>
                <w:spacing w:val="-13"/>
                <w:sz w:val="24"/>
                <w:lang w:val="ru-RU"/>
              </w:rPr>
              <w:t xml:space="preserve">о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5DB7AB2D" w14:textId="77777777" w:rsidTr="00B03851">
        <w:trPr>
          <w:trHeight w:val="273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CFD" w14:textId="77777777" w:rsidR="00181B32" w:rsidRPr="00E817FF" w:rsidRDefault="00181B32" w:rsidP="000B18C1">
            <w:pPr>
              <w:pStyle w:val="TableParagraph"/>
              <w:ind w:left="0"/>
              <w:rPr>
                <w:sz w:val="24"/>
              </w:rPr>
            </w:pPr>
            <w:r>
              <w:t xml:space="preserve"> </w:t>
            </w:r>
            <w:r>
              <w:rPr>
                <w:sz w:val="24"/>
              </w:rPr>
              <w:t xml:space="preserve"> clear(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8380" w14:textId="77777777" w:rsidR="00181B32" w:rsidRPr="00E817FF" w:rsidRDefault="00181B32" w:rsidP="000B18C1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Очистить     вектор</w:t>
            </w:r>
          </w:p>
        </w:tc>
      </w:tr>
      <w:tr w:rsidR="00181B32" w14:paraId="110DD057" w14:textId="77777777" w:rsidTr="00B03851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C9D7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wap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3DE9" w14:textId="77777777" w:rsidR="00181B32" w:rsidRPr="00E817FF" w:rsidRDefault="00181B32" w:rsidP="000B18C1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мен списков</w:t>
            </w:r>
          </w:p>
        </w:tc>
      </w:tr>
      <w:tr w:rsidR="00181B32" w14:paraId="1739E026" w14:textId="77777777" w:rsidTr="00B03851">
        <w:trPr>
          <w:trHeight w:val="277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206" w14:textId="77777777" w:rsidR="00181B32" w:rsidRDefault="00181B32" w:rsidP="000B18C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lice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7C5" w14:textId="77777777" w:rsidR="00181B32" w:rsidRPr="00E817FF" w:rsidRDefault="00181B32" w:rsidP="000B18C1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цепка списков</w:t>
            </w:r>
          </w:p>
        </w:tc>
      </w:tr>
    </w:tbl>
    <w:p w14:paraId="2258D265" w14:textId="77777777" w:rsidR="00181B32" w:rsidRPr="004921E0" w:rsidRDefault="00181B32" w:rsidP="00181B32">
      <w:pPr>
        <w:pStyle w:val="a3"/>
        <w:spacing w:before="160" w:line="257" w:lineRule="auto"/>
        <w:rPr>
          <w:sz w:val="28"/>
          <w:szCs w:val="28"/>
        </w:rPr>
      </w:pPr>
    </w:p>
    <w:p w14:paraId="448C3632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921E0">
        <w:rPr>
          <w:sz w:val="28"/>
          <w:szCs w:val="28"/>
        </w:rPr>
        <w:t xml:space="preserve">Перечислить методы, которые поддерживает последовательный контейнер </w:t>
      </w:r>
      <w:proofErr w:type="spellStart"/>
      <w:r w:rsidRPr="004921E0">
        <w:rPr>
          <w:sz w:val="28"/>
          <w:szCs w:val="28"/>
        </w:rPr>
        <w:t>deque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829"/>
      </w:tblGrid>
      <w:tr w:rsidR="00181B32" w14:paraId="178C297E" w14:textId="77777777" w:rsidTr="00B03851">
        <w:trPr>
          <w:trHeight w:val="275"/>
        </w:trPr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FD45" w14:textId="77777777" w:rsidR="00181B32" w:rsidRDefault="00181B32" w:rsidP="000B18C1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Deque</w:t>
            </w:r>
            <w:proofErr w:type="spellEnd"/>
          </w:p>
        </w:tc>
      </w:tr>
      <w:tr w:rsidR="00181B32" w14:paraId="0BD3A9BB" w14:textId="77777777" w:rsidTr="00B03851">
        <w:trPr>
          <w:trHeight w:val="232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900D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back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02762" w14:textId="52505B35" w:rsidR="00181B32" w:rsidRDefault="00B03851" w:rsidP="00B0385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</w:t>
            </w:r>
            <w:r w:rsidR="00181B32">
              <w:rPr>
                <w:sz w:val="24"/>
              </w:rPr>
              <w:t>обавле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181B32">
              <w:rPr>
                <w:spacing w:val="-5"/>
                <w:sz w:val="24"/>
              </w:rPr>
              <w:t>в</w:t>
            </w:r>
            <w:r w:rsidR="00181B32">
              <w:rPr>
                <w:spacing w:val="-14"/>
                <w:sz w:val="24"/>
              </w:rPr>
              <w:t xml:space="preserve"> </w:t>
            </w:r>
            <w:proofErr w:type="spellStart"/>
            <w:r w:rsidR="00181B32">
              <w:rPr>
                <w:spacing w:val="-5"/>
                <w:sz w:val="24"/>
              </w:rPr>
              <w:t>конец</w:t>
            </w:r>
            <w:proofErr w:type="spellEnd"/>
          </w:p>
        </w:tc>
      </w:tr>
      <w:tr w:rsidR="00181B32" w14:paraId="208BC830" w14:textId="77777777" w:rsidTr="00B03851">
        <w:trPr>
          <w:trHeight w:val="23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31737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back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3CD0" w14:textId="605FE3E4" w:rsidR="00181B32" w:rsidRDefault="00181B32" w:rsidP="00B0385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</w:t>
            </w:r>
            <w:proofErr w:type="spellEnd"/>
            <w:r w:rsidR="00B0385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ца</w:t>
            </w:r>
            <w:proofErr w:type="spellEnd"/>
          </w:p>
        </w:tc>
      </w:tr>
      <w:tr w:rsidR="00181B32" w14:paraId="0ABB41AD" w14:textId="77777777" w:rsidTr="00B03851">
        <w:trPr>
          <w:trHeight w:val="240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B9E00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ush_fron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&amp;ke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2131" w14:textId="59CC38E3" w:rsidR="00181B32" w:rsidRDefault="00B03851" w:rsidP="000B18C1">
            <w:pPr>
              <w:pStyle w:val="TableParagraph"/>
              <w:ind w:right="152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Д</w:t>
            </w:r>
            <w:r w:rsidR="00181B32">
              <w:rPr>
                <w:spacing w:val="-7"/>
                <w:sz w:val="24"/>
              </w:rPr>
              <w:t>обавление</w:t>
            </w:r>
            <w:proofErr w:type="spellEnd"/>
            <w:r>
              <w:rPr>
                <w:spacing w:val="-7"/>
                <w:sz w:val="24"/>
                <w:lang w:val="ru-RU"/>
              </w:rPr>
              <w:t xml:space="preserve"> </w:t>
            </w:r>
            <w:r w:rsidR="00181B32">
              <w:rPr>
                <w:spacing w:val="-57"/>
                <w:sz w:val="24"/>
              </w:rPr>
              <w:t xml:space="preserve"> </w:t>
            </w:r>
            <w:r w:rsidR="00181B32">
              <w:rPr>
                <w:spacing w:val="-6"/>
                <w:sz w:val="24"/>
              </w:rPr>
              <w:t>в</w:t>
            </w:r>
            <w:r w:rsidR="00181B32">
              <w:rPr>
                <w:spacing w:val="-15"/>
                <w:sz w:val="24"/>
              </w:rPr>
              <w:t xml:space="preserve"> </w:t>
            </w:r>
            <w:proofErr w:type="spellStart"/>
            <w:r w:rsidR="00181B32">
              <w:rPr>
                <w:spacing w:val="-6"/>
                <w:sz w:val="24"/>
              </w:rPr>
              <w:t>начало</w:t>
            </w:r>
            <w:proofErr w:type="spellEnd"/>
          </w:p>
        </w:tc>
      </w:tr>
      <w:tr w:rsidR="00181B32" w14:paraId="2F28D84F" w14:textId="77777777" w:rsidTr="00B03851">
        <w:trPr>
          <w:trHeight w:val="243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33A67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pop_fron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44FDE" w14:textId="0AAF54A7" w:rsidR="00181B32" w:rsidRDefault="00181B32" w:rsidP="000B18C1">
            <w:pPr>
              <w:pStyle w:val="TableParagraph"/>
              <w:ind w:righ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да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из</w:t>
            </w:r>
            <w:proofErr w:type="spellEnd"/>
            <w:r w:rsidR="00B0385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</w:p>
        </w:tc>
      </w:tr>
      <w:tr w:rsidR="00181B32" w14:paraId="57CA7D7E" w14:textId="77777777" w:rsidTr="00B03851">
        <w:trPr>
          <w:trHeight w:val="234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F0E50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4F511" w14:textId="034F4BA3" w:rsidR="00181B32" w:rsidRPr="00E817FF" w:rsidRDefault="00181B32" w:rsidP="000B18C1">
            <w:pPr>
              <w:pStyle w:val="TableParagraph"/>
              <w:ind w:right="83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Вставка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в</w:t>
            </w:r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E817FF">
              <w:rPr>
                <w:spacing w:val="-6"/>
                <w:sz w:val="24"/>
                <w:lang w:val="ru-RU"/>
              </w:rPr>
              <w:t>ое</w:t>
            </w:r>
            <w:proofErr w:type="spellEnd"/>
            <w:proofErr w:type="gramEnd"/>
            <w:r w:rsidRPr="00E817FF">
              <w:rPr>
                <w:spacing w:val="-15"/>
                <w:sz w:val="24"/>
                <w:lang w:val="ru-RU"/>
              </w:rPr>
              <w:t xml:space="preserve"> </w:t>
            </w:r>
            <w:r w:rsidRPr="00E817FF">
              <w:rPr>
                <w:spacing w:val="-5"/>
                <w:sz w:val="24"/>
                <w:lang w:val="ru-RU"/>
              </w:rPr>
              <w:t>место</w:t>
            </w:r>
          </w:p>
        </w:tc>
      </w:tr>
      <w:tr w:rsidR="00181B32" w14:paraId="464DB7DD" w14:textId="77777777" w:rsidTr="00B03851">
        <w:trPr>
          <w:trHeight w:val="23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D2F68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erase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C567" w14:textId="2372AEBE" w:rsidR="00181B32" w:rsidRPr="00E817FF" w:rsidRDefault="00181B32" w:rsidP="00B03851">
            <w:pPr>
              <w:pStyle w:val="TableParagraph"/>
              <w:ind w:right="76"/>
              <w:rPr>
                <w:sz w:val="24"/>
                <w:lang w:val="ru-RU"/>
              </w:rPr>
            </w:pPr>
            <w:r w:rsidRPr="00E817FF">
              <w:rPr>
                <w:spacing w:val="-4"/>
                <w:sz w:val="24"/>
                <w:lang w:val="ru-RU"/>
              </w:rPr>
              <w:t xml:space="preserve">удаление </w:t>
            </w:r>
            <w:r w:rsidRPr="00E817FF">
              <w:rPr>
                <w:spacing w:val="-3"/>
                <w:sz w:val="24"/>
                <w:lang w:val="ru-RU"/>
              </w:rPr>
              <w:t>из</w:t>
            </w:r>
            <w:r w:rsidR="00B03851">
              <w:rPr>
                <w:spacing w:val="-3"/>
                <w:sz w:val="24"/>
                <w:lang w:val="ru-RU"/>
              </w:rPr>
              <w:t xml:space="preserve"> </w:t>
            </w:r>
            <w:r w:rsidRPr="00E817FF">
              <w:rPr>
                <w:spacing w:val="-57"/>
                <w:sz w:val="24"/>
                <w:lang w:val="ru-RU"/>
              </w:rPr>
              <w:t xml:space="preserve"> </w:t>
            </w:r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r w:rsidRPr="00E817FF">
              <w:rPr>
                <w:spacing w:val="-6"/>
                <w:sz w:val="24"/>
                <w:lang w:val="ru-RU"/>
              </w:rPr>
              <w:t>ого</w:t>
            </w:r>
            <w:r w:rsidR="00B03851">
              <w:rPr>
                <w:spacing w:val="-6"/>
                <w:sz w:val="24"/>
                <w:lang w:val="ru-RU"/>
              </w:rPr>
              <w:t xml:space="preserve"> </w:t>
            </w:r>
            <w:r w:rsidRPr="00E817FF">
              <w:rPr>
                <w:spacing w:val="-6"/>
                <w:sz w:val="24"/>
                <w:lang w:val="ru-RU"/>
              </w:rPr>
              <w:t>места</w:t>
            </w:r>
          </w:p>
        </w:tc>
      </w:tr>
      <w:tr w:rsidR="00181B32" w14:paraId="6B3C65EB" w14:textId="77777777" w:rsidTr="00B03851">
        <w:trPr>
          <w:trHeight w:val="52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8303" w14:textId="77777777" w:rsidR="00181B32" w:rsidRDefault="00181B32" w:rsidP="000B18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[]</w:t>
            </w:r>
          </w:p>
          <w:p w14:paraId="6C15C8E1" w14:textId="77777777" w:rsidR="00181B32" w:rsidRDefault="00181B32" w:rsidP="000B18C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t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1E64A" w14:textId="2A26E9ED" w:rsidR="00181B32" w:rsidRPr="00E817FF" w:rsidRDefault="00181B32" w:rsidP="00B03851">
            <w:pPr>
              <w:pStyle w:val="TableParagraph"/>
              <w:ind w:right="85"/>
              <w:jc w:val="both"/>
              <w:rPr>
                <w:sz w:val="24"/>
                <w:lang w:val="ru-RU"/>
              </w:rPr>
            </w:pPr>
            <w:r w:rsidRPr="00E817FF">
              <w:rPr>
                <w:sz w:val="24"/>
                <w:lang w:val="ru-RU"/>
              </w:rPr>
              <w:t>доступ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к</w:t>
            </w:r>
            <w:r w:rsidRPr="00E817FF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817FF">
              <w:rPr>
                <w:spacing w:val="-2"/>
                <w:sz w:val="24"/>
                <w:lang w:val="ru-RU"/>
              </w:rPr>
              <w:t>произвольн</w:t>
            </w:r>
            <w:proofErr w:type="spellEnd"/>
            <w:r w:rsidRPr="00E817FF">
              <w:rPr>
                <w:spacing w:val="-58"/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ому</w:t>
            </w:r>
            <w:proofErr w:type="gramEnd"/>
            <w:r w:rsidR="00B03851">
              <w:rPr>
                <w:sz w:val="24"/>
                <w:lang w:val="ru-RU"/>
              </w:rPr>
              <w:t xml:space="preserve"> </w:t>
            </w:r>
            <w:r w:rsidRPr="00E817FF">
              <w:rPr>
                <w:sz w:val="24"/>
                <w:lang w:val="ru-RU"/>
              </w:rPr>
              <w:t>элементу</w:t>
            </w:r>
          </w:p>
        </w:tc>
      </w:tr>
    </w:tbl>
    <w:p w14:paraId="071EDBB1" w14:textId="77777777" w:rsidR="00181B32" w:rsidRDefault="00181B32" w:rsidP="00181B32">
      <w:pPr>
        <w:pStyle w:val="a3"/>
        <w:tabs>
          <w:tab w:val="left" w:pos="1662"/>
        </w:tabs>
        <w:spacing w:before="160" w:line="257" w:lineRule="auto"/>
        <w:rPr>
          <w:sz w:val="28"/>
          <w:szCs w:val="28"/>
        </w:rPr>
      </w:pPr>
    </w:p>
    <w:p w14:paraId="45DEB765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0C2E69F9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BA4257C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133EF073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709B1C8E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09A356F2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5A4B2FFE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17D1851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vector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071A8444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vector</w:t>
      </w:r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1F50D7F5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7B798EC4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01670153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181B32">
        <w:rPr>
          <w:rFonts w:ascii="Consolas" w:hAnsi="Consolas" w:cs="Consolas"/>
          <w:color w:val="2B91AF"/>
          <w:szCs w:val="19"/>
          <w:lang w:val="en-US"/>
        </w:rPr>
        <w:t>list</w:t>
      </w:r>
      <w:r w:rsidRPr="00181B32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181B32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67AA740A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113287E4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Cs w:val="19"/>
          <w:lang w:val="en-US"/>
        </w:rPr>
        <w:t>list</w:t>
      </w:r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string</w:t>
      </w:r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5A93F61E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7955B0E4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67700C6B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0994CCC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list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2424057A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gramStart"/>
      <w:r w:rsidRPr="0022689C">
        <w:rPr>
          <w:rFonts w:ascii="Consolas" w:hAnsi="Consolas" w:cs="Consolas"/>
          <w:color w:val="2B91AF"/>
          <w:szCs w:val="19"/>
          <w:lang w:val="en-US"/>
        </w:rPr>
        <w:t>list</w:t>
      </w:r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22689C">
        <w:rPr>
          <w:rFonts w:ascii="Consolas" w:hAnsi="Consolas" w:cs="Consolas"/>
          <w:color w:val="0000FF"/>
          <w:szCs w:val="19"/>
          <w:lang w:val="en-US"/>
        </w:rPr>
        <w:t>double</w:t>
      </w:r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14F2EB38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22689C">
        <w:rPr>
          <w:rFonts w:ascii="Consolas" w:hAnsi="Consolas" w:cs="Consolas"/>
          <w:color w:val="808080"/>
          <w:szCs w:val="19"/>
          <w:lang w:val="en-US"/>
        </w:rPr>
        <w:t>l</w:t>
      </w:r>
      <w:r w:rsidRPr="0022689C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22689C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22689C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6368B46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элементы со 2 по 5?</w:t>
      </w:r>
    </w:p>
    <w:p w14:paraId="3589E4A8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22689C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0615CDE9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0D89250F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Cs w:val="19"/>
          <w:lang w:val="en-US"/>
        </w:rPr>
        <w:t>in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&gt;::</w:t>
      </w:r>
      <w:r w:rsidRPr="004C01CE">
        <w:rPr>
          <w:rFonts w:ascii="Consolas" w:hAnsi="Consolas" w:cs="Consolas"/>
          <w:color w:val="2B91AF"/>
          <w:szCs w:val="19"/>
          <w:lang w:val="en-US"/>
        </w:rPr>
        <w:t>iterator</w:t>
      </w:r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);</w:t>
      </w:r>
    </w:p>
    <w:p w14:paraId="615F79E1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2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а до начальной точки отсчета</w:t>
      </w:r>
    </w:p>
    <w:p w14:paraId="26D386E1" w14:textId="77777777" w:rsidR="00181B32" w:rsidRPr="004C01CE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4C01CE">
        <w:rPr>
          <w:rFonts w:ascii="Consolas" w:hAnsi="Consolas" w:cs="Consolas"/>
          <w:color w:val="000000"/>
          <w:szCs w:val="19"/>
        </w:rPr>
        <w:t>advance</w:t>
      </w:r>
      <w:proofErr w:type="spellEnd"/>
      <w:r w:rsidRPr="004C01CE">
        <w:rPr>
          <w:rFonts w:ascii="Consolas" w:hAnsi="Consolas" w:cs="Consolas"/>
          <w:color w:val="000000"/>
          <w:szCs w:val="19"/>
        </w:rPr>
        <w:t>(</w:t>
      </w:r>
      <w:proofErr w:type="spellStart"/>
      <w:r w:rsidRPr="004C01CE">
        <w:rPr>
          <w:rFonts w:ascii="Consolas" w:hAnsi="Consolas" w:cs="Consolas"/>
          <w:color w:val="000000"/>
          <w:szCs w:val="19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Consolas" w:hAnsi="Consolas" w:cs="Consolas"/>
          <w:color w:val="808080"/>
          <w:szCs w:val="19"/>
        </w:rPr>
        <w:t>5</w:t>
      </w:r>
      <w:r w:rsidRPr="004C01CE">
        <w:rPr>
          <w:rFonts w:ascii="Consolas" w:hAnsi="Consolas" w:cs="Consolas"/>
          <w:color w:val="000000"/>
          <w:szCs w:val="19"/>
        </w:rPr>
        <w:t>);</w:t>
      </w:r>
      <w:r w:rsidRPr="004C01CE">
        <w:rPr>
          <w:rFonts w:ascii="Consolas" w:hAnsi="Consolas" w:cs="Consolas"/>
          <w:color w:val="000000"/>
          <w:szCs w:val="19"/>
        </w:rPr>
        <w:tab/>
      </w:r>
      <w:r w:rsidRPr="004C01CE">
        <w:rPr>
          <w:rFonts w:ascii="Consolas" w:hAnsi="Consolas" w:cs="Consolas"/>
          <w:color w:val="008000"/>
          <w:szCs w:val="19"/>
        </w:rPr>
        <w:t>//смещение итератор до конечной точки отсчета</w:t>
      </w:r>
    </w:p>
    <w:p w14:paraId="1BEA2CEC" w14:textId="77777777" w:rsidR="00181B32" w:rsidRPr="004C01CE" w:rsidRDefault="00181B32" w:rsidP="00181B32">
      <w:pPr>
        <w:tabs>
          <w:tab w:val="left" w:pos="1662"/>
        </w:tabs>
        <w:spacing w:before="160" w:line="257" w:lineRule="auto"/>
        <w:rPr>
          <w:sz w:val="28"/>
          <w:szCs w:val="28"/>
          <w:lang w:val="en-US"/>
        </w:rPr>
      </w:pPr>
      <w:proofErr w:type="spellStart"/>
      <w:proofErr w:type="gramStart"/>
      <w:r w:rsidRPr="004C01CE">
        <w:rPr>
          <w:rFonts w:ascii="Consolas" w:hAnsi="Consolas" w:cs="Consolas"/>
          <w:color w:val="808080"/>
          <w:szCs w:val="19"/>
          <w:lang w:val="en-US"/>
        </w:rPr>
        <w:t>l</w:t>
      </w:r>
      <w:r w:rsidRPr="004C01CE">
        <w:rPr>
          <w:rFonts w:ascii="Consolas" w:hAnsi="Consolas" w:cs="Consolas"/>
          <w:color w:val="000000"/>
          <w:szCs w:val="19"/>
          <w:lang w:val="en-US"/>
        </w:rPr>
        <w:t>.erase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4C01CE">
        <w:rPr>
          <w:rFonts w:ascii="Consolas" w:hAnsi="Consolas" w:cs="Consolas"/>
          <w:color w:val="000000"/>
          <w:szCs w:val="19"/>
          <w:lang w:val="en-US"/>
        </w:rPr>
        <w:t>it_start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4C01CE">
        <w:rPr>
          <w:rFonts w:ascii="Consolas" w:hAnsi="Consolas" w:cs="Consolas"/>
          <w:color w:val="000000"/>
          <w:szCs w:val="19"/>
          <w:lang w:val="en-US"/>
        </w:rPr>
        <w:t>it_finish</w:t>
      </w:r>
      <w:proofErr w:type="spellEnd"/>
      <w:r w:rsidRPr="004C01C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01CA22A5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4C01CE">
        <w:rPr>
          <w:sz w:val="28"/>
          <w:szCs w:val="28"/>
          <w:lang w:val="en-US"/>
        </w:rPr>
        <w:lastRenderedPageBreak/>
        <w:t xml:space="preserve"> </w:t>
      </w:r>
      <w:r w:rsidRPr="00C43377">
        <w:rPr>
          <w:sz w:val="28"/>
          <w:szCs w:val="28"/>
        </w:rPr>
        <w:t xml:space="preserve">Задан контейнер </w:t>
      </w:r>
      <w:proofErr w:type="spellStart"/>
      <w:r w:rsidRPr="00C43377">
        <w:rPr>
          <w:sz w:val="28"/>
          <w:szCs w:val="28"/>
        </w:rPr>
        <w:t>deque</w:t>
      </w:r>
      <w:proofErr w:type="spellEnd"/>
      <w:r w:rsidRPr="00C43377">
        <w:rPr>
          <w:sz w:val="28"/>
          <w:szCs w:val="28"/>
        </w:rPr>
        <w:t>. Как удалить из него последний элемент?</w:t>
      </w:r>
    </w:p>
    <w:p w14:paraId="429FBD4D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Cs w:val="19"/>
          <w:lang w:val="en-US"/>
        </w:rPr>
        <w:t>deque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&lt;</w:t>
      </w:r>
      <w:proofErr w:type="gramEnd"/>
      <w:r w:rsidRPr="00355D69">
        <w:rPr>
          <w:rFonts w:ascii="Consolas" w:hAnsi="Consolas" w:cs="Consolas"/>
          <w:color w:val="0000FF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Cs w:val="19"/>
          <w:lang w:val="en-US"/>
        </w:rPr>
        <w:t>&gt; l;</w:t>
      </w:r>
    </w:p>
    <w:p w14:paraId="052E1702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rPr>
          <w:sz w:val="36"/>
          <w:szCs w:val="28"/>
          <w:lang w:val="en-US"/>
        </w:rPr>
      </w:pPr>
      <w:proofErr w:type="spellStart"/>
      <w:r w:rsidRPr="00355D69">
        <w:rPr>
          <w:rFonts w:ascii="Consolas" w:hAnsi="Consolas" w:cs="Consolas"/>
          <w:color w:val="808080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Cs w:val="19"/>
          <w:lang w:val="en-US"/>
        </w:rPr>
        <w:t>.pop_</w:t>
      </w:r>
      <w:proofErr w:type="gramStart"/>
      <w:r w:rsidRPr="00355D69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355D6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55D6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54355EA6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75" w:lineRule="exact"/>
        <w:contextualSpacing w:val="0"/>
        <w:rPr>
          <w:sz w:val="28"/>
          <w:szCs w:val="28"/>
        </w:rPr>
      </w:pPr>
      <w:r w:rsidRPr="0022689C">
        <w:rPr>
          <w:sz w:val="28"/>
          <w:szCs w:val="28"/>
          <w:lang w:val="en-US"/>
        </w:rPr>
        <w:t xml:space="preserve"> </w:t>
      </w:r>
      <w:r w:rsidRPr="00355D69">
        <w:rPr>
          <w:sz w:val="28"/>
          <w:szCs w:val="28"/>
        </w:rPr>
        <w:t>Написать функцию для печати последовательного контейнера с использованием итератора.</w:t>
      </w:r>
    </w:p>
    <w:p w14:paraId="1E7CE59E" w14:textId="77777777" w:rsidR="00181B32" w:rsidRPr="00355D69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LinkedLis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193AC" w14:textId="77777777" w:rsidR="00181B32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0B0CF1" w14:textId="77777777" w:rsidR="00181B32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ейча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исок такой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C631F" w14:textId="77777777" w:rsidR="00181B32" w:rsidRPr="00355D69" w:rsidRDefault="00181B32" w:rsidP="00181B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spellStart"/>
      <w:proofErr w:type="gramEnd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55D69">
        <w:rPr>
          <w:rFonts w:ascii="Consolas" w:hAnsi="Consolas" w:cs="Consolas"/>
          <w:color w:val="2B91AF"/>
          <w:sz w:val="19"/>
          <w:szCs w:val="19"/>
          <w:lang w:val="en-US"/>
        </w:rPr>
        <w:t>ostream_iterator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55D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5D6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55D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57399D8" w14:textId="77777777" w:rsidR="00181B32" w:rsidRPr="00355D69" w:rsidRDefault="00181B32" w:rsidP="00181B32">
      <w:p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E1B76E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 Что представляют собой адаптеры контейнеров?</w:t>
      </w:r>
    </w:p>
    <w:p w14:paraId="2446C723" w14:textId="77777777" w:rsidR="00181B32" w:rsidRPr="00355D69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55D69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14:paraId="4A524AD4" w14:textId="77777777" w:rsidR="00181B32" w:rsidRPr="00355D69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объявления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proofErr w:type="spellStart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&lt;</w:t>
      </w:r>
      <w:proofErr w:type="spellStart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, </w:t>
      </w:r>
      <w:r w:rsidRPr="00355D69">
        <w:rPr>
          <w:sz w:val="28"/>
          <w:szCs w:val="28"/>
          <w:lang w:val="en-US"/>
        </w:rPr>
        <w:t>list</w:t>
      </w:r>
      <w:r w:rsidRPr="00355D69">
        <w:rPr>
          <w:sz w:val="28"/>
          <w:szCs w:val="28"/>
        </w:rPr>
        <w:t>&lt;</w:t>
      </w:r>
      <w:proofErr w:type="spellStart"/>
      <w:r w:rsidRPr="00355D69">
        <w:rPr>
          <w:sz w:val="28"/>
          <w:szCs w:val="28"/>
          <w:lang w:val="en-US"/>
        </w:rPr>
        <w:t>int</w:t>
      </w:r>
      <w:proofErr w:type="spellEnd"/>
      <w:r w:rsidRPr="00355D69">
        <w:rPr>
          <w:sz w:val="28"/>
          <w:szCs w:val="28"/>
        </w:rPr>
        <w:t xml:space="preserve">&gt; &gt; </w:t>
      </w:r>
      <w:r w:rsidRPr="00355D69">
        <w:rPr>
          <w:sz w:val="28"/>
          <w:szCs w:val="28"/>
          <w:lang w:val="en-US"/>
        </w:rPr>
        <w:t>s</w:t>
      </w:r>
      <w:r w:rsidRPr="00355D69">
        <w:rPr>
          <w:sz w:val="28"/>
          <w:szCs w:val="28"/>
        </w:rPr>
        <w:t>?</w:t>
      </w:r>
    </w:p>
    <w:p w14:paraId="520D7AEF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&gt;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1B7D">
        <w:rPr>
          <w:rFonts w:ascii="Times New Roman" w:hAnsi="Times New Roman" w:cs="Times New Roman"/>
          <w:sz w:val="28"/>
          <w:szCs w:val="28"/>
        </w:rPr>
        <w:t xml:space="preserve"> создает стек на базе двусторонней очереди (по умолчанию). Если по каким-то причинам нас это не устраивает, и мы хотим создать стек на базе списка, то объявление будет выглядеть следующим образом:</w:t>
      </w:r>
    </w:p>
    <w:p w14:paraId="6A320D72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spellStart"/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11B7D">
        <w:rPr>
          <w:rFonts w:ascii="Times New Roman" w:hAnsi="Times New Roman" w:cs="Times New Roman"/>
          <w:sz w:val="28"/>
          <w:szCs w:val="28"/>
          <w:lang w:val="en-US"/>
        </w:rPr>
        <w:t>, list&lt;</w:t>
      </w:r>
      <w:proofErr w:type="spellStart"/>
      <w:r w:rsidRPr="00D11B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11B7D">
        <w:rPr>
          <w:rFonts w:ascii="Times New Roman" w:hAnsi="Times New Roman" w:cs="Times New Roman"/>
          <w:sz w:val="28"/>
          <w:szCs w:val="28"/>
          <w:lang w:val="en-US"/>
        </w:rPr>
        <w:t>&gt; &gt; s;</w:t>
      </w:r>
    </w:p>
    <w:p w14:paraId="1D3ABA7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Смысл такой реализации заключается в том, что специализированный класс просто переопределяет интерфейс класса-прототипа, ограничивая его только теми методами, которые нужны новому классу.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B7D">
        <w:rPr>
          <w:rFonts w:ascii="Times New Roman" w:hAnsi="Times New Roman" w:cs="Times New Roman"/>
          <w:sz w:val="28"/>
          <w:szCs w:val="28"/>
        </w:rPr>
        <w:t>тек не позволяет выполнить произвольный доступ к своим элементам, а также не дает возможности пошагового перемещения, т. е. итераторы в стеке не поддерживаются</w:t>
      </w:r>
    </w:p>
    <w:p w14:paraId="711017DB" w14:textId="77777777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</w:t>
      </w:r>
    </w:p>
    <w:p w14:paraId="11702858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16C86E25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добавление в конец;</w:t>
      </w:r>
    </w:p>
    <w:p w14:paraId="2236416F" w14:textId="77777777" w:rsidR="00181B32" w:rsidRPr="0022689C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удаление из конца;</w:t>
      </w:r>
    </w:p>
    <w:p w14:paraId="1678F773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D11B7D">
        <w:rPr>
          <w:rFonts w:ascii="Times New Roman" w:hAnsi="Times New Roman" w:cs="Times New Roman"/>
          <w:sz w:val="28"/>
          <w:szCs w:val="28"/>
        </w:rPr>
        <w:t xml:space="preserve"> () - получение текущего элемента стека;</w:t>
      </w:r>
    </w:p>
    <w:p w14:paraId="39B9AC2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r w:rsidRPr="00D11B7D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D11B7D">
        <w:rPr>
          <w:rFonts w:ascii="Times New Roman" w:hAnsi="Times New Roman" w:cs="Times New Roman"/>
          <w:sz w:val="28"/>
          <w:szCs w:val="28"/>
        </w:rPr>
        <w:t>() - проверка пустой стек или нет;</w:t>
      </w:r>
    </w:p>
    <w:p w14:paraId="230D2E0E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proofErr w:type="gramStart"/>
      <w:r w:rsidRPr="00D11B7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11B7D">
        <w:rPr>
          <w:rFonts w:ascii="Times New Roman" w:hAnsi="Times New Roman" w:cs="Times New Roman"/>
          <w:sz w:val="28"/>
          <w:szCs w:val="28"/>
          <w:lang w:val="en-US"/>
        </w:rPr>
        <w:t xml:space="preserve"> () – </w:t>
      </w:r>
      <w:r w:rsidRPr="00D11B7D">
        <w:rPr>
          <w:rFonts w:ascii="Times New Roman" w:hAnsi="Times New Roman" w:cs="Times New Roman"/>
          <w:sz w:val="28"/>
          <w:szCs w:val="28"/>
        </w:rPr>
        <w:t>получение размера стека.</w:t>
      </w:r>
    </w:p>
    <w:p w14:paraId="4BAC8E2D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Перечислить методы, которые поддерживает контейнер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.</w:t>
      </w:r>
    </w:p>
    <w:p w14:paraId="35D72BF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lastRenderedPageBreak/>
        <w:t xml:space="preserve">Методы класса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:</w:t>
      </w:r>
    </w:p>
    <w:p w14:paraId="1ABD7CFE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добавление в конец очереди;</w:t>
      </w:r>
    </w:p>
    <w:p w14:paraId="7270D7D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удаление из начала очереди;</w:t>
      </w:r>
    </w:p>
    <w:p w14:paraId="6E153C74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получение первого элемента очереди;</w:t>
      </w:r>
    </w:p>
    <w:p w14:paraId="3FBD16F7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()- получение последнего элемента очереди;</w:t>
      </w:r>
    </w:p>
    <w:p w14:paraId="5426E010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 xml:space="preserve"> () – проверка пустая очередь или нет;</w:t>
      </w:r>
    </w:p>
    <w:p w14:paraId="726EB9F3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1B7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() – получение размера очереди.</w:t>
      </w:r>
    </w:p>
    <w:p w14:paraId="1CE08DF3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Чем отличаются друг от друга контейнеры 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 xml:space="preserve"> и </w:t>
      </w:r>
      <w:r w:rsidRPr="00355D69">
        <w:rPr>
          <w:sz w:val="28"/>
          <w:szCs w:val="28"/>
          <w:lang w:val="en-US"/>
        </w:rPr>
        <w:t>priority</w:t>
      </w:r>
      <w:r w:rsidRPr="00355D69">
        <w:rPr>
          <w:sz w:val="28"/>
          <w:szCs w:val="28"/>
        </w:rPr>
        <w:t>_</w:t>
      </w:r>
      <w:r w:rsidRPr="00355D69">
        <w:rPr>
          <w:sz w:val="28"/>
          <w:szCs w:val="28"/>
          <w:lang w:val="en-US"/>
        </w:rPr>
        <w:t>queue</w:t>
      </w:r>
      <w:r w:rsidRPr="00355D69">
        <w:rPr>
          <w:sz w:val="28"/>
          <w:szCs w:val="28"/>
        </w:rPr>
        <w:t>?</w:t>
      </w:r>
    </w:p>
    <w:p w14:paraId="6DB261B1" w14:textId="77777777" w:rsidR="00181B32" w:rsidRPr="00D11B7D" w:rsidRDefault="00181B32" w:rsidP="00181B32">
      <w:pPr>
        <w:tabs>
          <w:tab w:val="left" w:pos="1662"/>
        </w:tabs>
        <w:spacing w:before="160" w:line="257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priority_qu</w:t>
      </w:r>
      <w:r>
        <w:rPr>
          <w:rFonts w:ascii="Times New Roman" w:hAnsi="Times New Roman" w:cs="Times New Roman"/>
          <w:sz w:val="28"/>
          <w:szCs w:val="28"/>
        </w:rPr>
        <w:t>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головочный</w:t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) </w:t>
      </w:r>
      <w:r w:rsidRPr="00D11B7D">
        <w:rPr>
          <w:rFonts w:ascii="Times New Roman" w:hAnsi="Times New Roman" w:cs="Times New Roman"/>
          <w:sz w:val="28"/>
          <w:szCs w:val="28"/>
        </w:rPr>
        <w:t xml:space="preserve">поддерживает такие же операции, как и класс </w:t>
      </w:r>
      <w:proofErr w:type="spellStart"/>
      <w:r w:rsidRPr="00D11B7D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D11B7D">
        <w:rPr>
          <w:rFonts w:ascii="Times New Roman" w:hAnsi="Times New Roman" w:cs="Times New Roman"/>
          <w:sz w:val="28"/>
          <w:szCs w:val="28"/>
        </w:rPr>
        <w:t>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</w:t>
      </w:r>
      <w:r>
        <w:rPr>
          <w:rFonts w:ascii="Times New Roman" w:hAnsi="Times New Roman" w:cs="Times New Roman"/>
          <w:sz w:val="28"/>
          <w:szCs w:val="28"/>
        </w:rPr>
        <w:t>ля извлечения выбирается макси</w:t>
      </w:r>
      <w:r w:rsidRPr="00D11B7D">
        <w:rPr>
          <w:rFonts w:ascii="Times New Roman" w:hAnsi="Times New Roman" w:cs="Times New Roman"/>
          <w:sz w:val="28"/>
          <w:szCs w:val="28"/>
        </w:rPr>
        <w:t xml:space="preserve">мальный элемент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хранимых в контейнере. Поэтому после каждого изменения состояния очереди максимальный элемент из </w:t>
      </w:r>
      <w:proofErr w:type="gramStart"/>
      <w:r w:rsidRPr="00D11B7D">
        <w:rPr>
          <w:rFonts w:ascii="Times New Roman" w:hAnsi="Times New Roman" w:cs="Times New Roman"/>
          <w:sz w:val="28"/>
          <w:szCs w:val="28"/>
        </w:rPr>
        <w:t>оставшихся</w:t>
      </w:r>
      <w:proofErr w:type="gramEnd"/>
      <w:r w:rsidRPr="00D11B7D">
        <w:rPr>
          <w:rFonts w:ascii="Times New Roman" w:hAnsi="Times New Roman" w:cs="Times New Roman"/>
          <w:sz w:val="28"/>
          <w:szCs w:val="28"/>
        </w:rPr>
        <w:t xml:space="preserve"> сдвигается в начало контейнера.</w:t>
      </w:r>
    </w:p>
    <w:p w14:paraId="6F5AA8E7" w14:textId="77777777" w:rsidR="00181B32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355D69">
        <w:rPr>
          <w:sz w:val="28"/>
          <w:szCs w:val="28"/>
        </w:rPr>
        <w:t xml:space="preserve">Задан контейнер </w:t>
      </w:r>
      <w:r w:rsidRPr="00355D69">
        <w:rPr>
          <w:sz w:val="28"/>
          <w:szCs w:val="28"/>
          <w:lang w:val="en-US"/>
        </w:rPr>
        <w:t>stack</w:t>
      </w:r>
      <w:r w:rsidRPr="00355D69">
        <w:rPr>
          <w:sz w:val="28"/>
          <w:szCs w:val="28"/>
        </w:rPr>
        <w:t>. Как удалить из него элемент с заданным номером?</w:t>
      </w:r>
    </w:p>
    <w:p w14:paraId="040E8B73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14:paraId="3D08730D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del(stack&lt;T&gt;&amp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index)</w:t>
      </w:r>
    </w:p>
    <w:p w14:paraId="08327D03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13F293EA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ack&lt;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&gt; temp;</w:t>
      </w:r>
    </w:p>
    <w:p w14:paraId="5C2137D8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0168506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19E07D3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42FA67B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43128E51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}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s</w:t>
      </w:r>
      <w:proofErr w:type="spellEnd"/>
      <w:proofErr w:type="gramEnd"/>
    </w:p>
    <w:p w14:paraId="39EAA27A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967EF1E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234D5912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695ED516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621AD1E" w14:textId="77777777" w:rsidR="00181B32" w:rsidRPr="000B0066" w:rsidRDefault="00181B32" w:rsidP="00181B32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0B006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</w:t>
      </w:r>
      <w:r w:rsidRPr="000B0066">
        <w:rPr>
          <w:rFonts w:ascii="Cascadia Mono" w:hAnsi="Cascadia Mono" w:cs="Cascadia Mono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sz w:val="19"/>
          <w:szCs w:val="19"/>
          <w:lang w:val="en-US"/>
        </w:rPr>
        <w:t>pop</w:t>
      </w:r>
      <w:proofErr w:type="spellEnd"/>
      <w:r w:rsidRPr="000B0066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B0066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04FB48F8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</w:rPr>
      </w:pPr>
      <w:r w:rsidRPr="000B006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372B0951" w14:textId="77777777" w:rsidR="00181B32" w:rsidRDefault="00181B32" w:rsidP="00181B32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9113D40" w14:textId="77777777" w:rsidR="00181B32" w:rsidRPr="0022689C" w:rsidRDefault="00181B32" w:rsidP="00181B32">
      <w:pPr>
        <w:pStyle w:val="a3"/>
        <w:spacing w:before="160" w:line="257" w:lineRule="auto"/>
        <w:ind w:left="578"/>
        <w:rPr>
          <w:sz w:val="28"/>
          <w:lang w:eastAsia="ru-RU"/>
        </w:rPr>
      </w:pPr>
      <w:proofErr w:type="gramStart"/>
      <w:r w:rsidRPr="0022689C">
        <w:rPr>
          <w:sz w:val="28"/>
          <w:lang w:eastAsia="ru-RU"/>
        </w:rPr>
        <w:t xml:space="preserve">Но так делать не надо, потому что </w:t>
      </w:r>
      <w:proofErr w:type="spellStart"/>
      <w:r w:rsidRPr="0022689C">
        <w:rPr>
          <w:sz w:val="28"/>
          <w:lang w:eastAsia="ru-RU"/>
        </w:rPr>
        <w:t>stack</w:t>
      </w:r>
      <w:proofErr w:type="spellEnd"/>
      <w:r w:rsidRPr="0022689C">
        <w:rPr>
          <w:sz w:val="28"/>
          <w:lang w:eastAsia="ru-RU"/>
        </w:rPr>
        <w:t xml:space="preserve"> не предназначен для того, чтобы из него удалялись элементы не по порядку.</w:t>
      </w:r>
      <w:proofErr w:type="gramEnd"/>
      <w:r w:rsidRPr="0022689C">
        <w:rPr>
          <w:sz w:val="28"/>
          <w:lang w:eastAsia="ru-RU"/>
        </w:rPr>
        <w:t xml:space="preserve"> В данном случае будет гораздо логичнее применить структуру данных список или любой контейнер </w:t>
      </w:r>
      <w:r w:rsidRPr="0022689C">
        <w:rPr>
          <w:sz w:val="28"/>
          <w:lang w:val="en-US" w:eastAsia="ru-RU"/>
        </w:rPr>
        <w:t>STL</w:t>
      </w:r>
      <w:r w:rsidRPr="0022689C">
        <w:rPr>
          <w:sz w:val="28"/>
          <w:lang w:eastAsia="ru-RU"/>
        </w:rPr>
        <w:t>.</w:t>
      </w:r>
    </w:p>
    <w:p w14:paraId="75676509" w14:textId="77777777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 w:rsidRPr="00D11B7D">
        <w:rPr>
          <w:sz w:val="28"/>
          <w:szCs w:val="28"/>
        </w:rPr>
        <w:t xml:space="preserve">Задан контейнер </w:t>
      </w:r>
      <w:r w:rsidRPr="00D11B7D">
        <w:rPr>
          <w:sz w:val="28"/>
          <w:szCs w:val="28"/>
          <w:lang w:val="en-US"/>
        </w:rPr>
        <w:t>queue</w:t>
      </w:r>
      <w:r w:rsidRPr="00D11B7D">
        <w:rPr>
          <w:sz w:val="28"/>
          <w:szCs w:val="28"/>
        </w:rPr>
        <w:t>. Как удалить из него элемент с заданным номером?</w:t>
      </w:r>
    </w:p>
    <w:p w14:paraId="1A9C1198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{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1, 2, 3, 4, 5};</w:t>
      </w:r>
    </w:p>
    <w:p w14:paraId="705BA97D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ndex = 2; </w:t>
      </w:r>
    </w:p>
    <w:p w14:paraId="0782263C" w14:textId="77777777" w:rsidR="00181B32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auto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it 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::next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14:paraId="27018F29" w14:textId="77777777" w:rsidR="00181B32" w:rsidRPr="0022689C" w:rsidRDefault="00181B32" w:rsidP="00181B32">
      <w:pPr>
        <w:pStyle w:val="a3"/>
        <w:spacing w:before="160" w:line="257" w:lineRule="auto"/>
        <w:ind w:left="0" w:firstLine="357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it);</w:t>
      </w:r>
    </w:p>
    <w:p w14:paraId="01DDD6B0" w14:textId="03D107C5" w:rsidR="00181B32" w:rsidRPr="00D11B7D" w:rsidRDefault="00181B32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11B7D">
        <w:rPr>
          <w:sz w:val="28"/>
          <w:szCs w:val="28"/>
        </w:rPr>
        <w:t xml:space="preserve">Написать функцию для печати контейнера </w:t>
      </w:r>
      <w:r w:rsidRPr="00D11B7D">
        <w:rPr>
          <w:sz w:val="28"/>
          <w:szCs w:val="28"/>
          <w:lang w:val="en-US"/>
        </w:rPr>
        <w:t>stack</w:t>
      </w:r>
      <w:r w:rsidRPr="00D11B7D">
        <w:rPr>
          <w:sz w:val="28"/>
          <w:szCs w:val="28"/>
        </w:rPr>
        <w:t xml:space="preserve"> с использованием итератора.</w:t>
      </w:r>
    </w:p>
    <w:p w14:paraId="3681D9A8" w14:textId="2B1923D7" w:rsidR="00181B32" w:rsidRPr="0022689C" w:rsidRDefault="00181B32" w:rsidP="00181B32">
      <w:pPr>
        <w:pStyle w:val="a3"/>
        <w:spacing w:before="160" w:line="257" w:lineRule="auto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Это невозможно, так как у контейнера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 xml:space="preserve"> </w:t>
      </w:r>
      <w:r w:rsidR="00B03851" w:rsidRPr="0022689C">
        <w:rPr>
          <w:sz w:val="28"/>
          <w:lang w:eastAsia="ru-RU"/>
        </w:rPr>
        <w:t xml:space="preserve">нет </w:t>
      </w:r>
      <w:r w:rsidRPr="0022689C">
        <w:rPr>
          <w:sz w:val="28"/>
          <w:lang w:eastAsia="ru-RU"/>
        </w:rPr>
        <w:t>итераторов.</w:t>
      </w:r>
    </w:p>
    <w:p w14:paraId="2E87D2F5" w14:textId="2B7C16AD" w:rsidR="00181B32" w:rsidRPr="0022689C" w:rsidRDefault="00181B32" w:rsidP="00181B32">
      <w:pPr>
        <w:pStyle w:val="a3"/>
        <w:spacing w:before="160" w:line="257" w:lineRule="auto"/>
        <w:ind w:left="578"/>
        <w:rPr>
          <w:sz w:val="28"/>
          <w:lang w:eastAsia="ru-RU"/>
        </w:rPr>
      </w:pPr>
      <w:r w:rsidRPr="0022689C">
        <w:rPr>
          <w:sz w:val="28"/>
          <w:lang w:eastAsia="ru-RU"/>
        </w:rPr>
        <w:t xml:space="preserve">Вот пример как можно посмотреть все, что лежит в </w:t>
      </w:r>
      <w:r w:rsidRPr="0022689C">
        <w:rPr>
          <w:sz w:val="28"/>
          <w:lang w:val="en-US" w:eastAsia="ru-RU"/>
        </w:rPr>
        <w:t>stack</w:t>
      </w:r>
      <w:r w:rsidRPr="0022689C">
        <w:rPr>
          <w:sz w:val="28"/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</w:t>
      </w:r>
      <w:r w:rsidR="00B03851">
        <w:rPr>
          <w:sz w:val="28"/>
          <w:lang w:eastAsia="ru-RU"/>
        </w:rPr>
        <w:t>,</w:t>
      </w:r>
      <w:r w:rsidRPr="0022689C">
        <w:rPr>
          <w:sz w:val="28"/>
          <w:lang w:eastAsia="ru-RU"/>
        </w:rPr>
        <w:t xml:space="preserve"> однонаправленный список.</w:t>
      </w:r>
    </w:p>
    <w:p w14:paraId="2BB4D214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</w:t>
      </w:r>
      <w:r w:rsidRPr="0024071A">
        <w:rPr>
          <w:rFonts w:ascii="Cascadia Mono" w:hAnsi="Cascadia Mono" w:cs="Cascadia Mono"/>
          <w:sz w:val="19"/>
          <w:szCs w:val="19"/>
        </w:rPr>
        <w:tab/>
      </w:r>
      <w:r w:rsidRPr="0024071A">
        <w:rPr>
          <w:rFonts w:ascii="Cascadia Mono" w:hAnsi="Cascadia Mono" w:cs="Cascadia Mono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14:paraId="52EC1145" w14:textId="77777777" w:rsidR="00181B32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14:paraId="455F7343" w14:textId="77777777" w:rsidR="00181B32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D59A18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.empty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128572DF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 &lt;&lt; " ";</w:t>
      </w:r>
    </w:p>
    <w:p w14:paraId="24949B12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740DD502" w14:textId="77777777" w:rsidR="00181B32" w:rsidRPr="0022689C" w:rsidRDefault="00181B32" w:rsidP="00181B32">
      <w:pPr>
        <w:pStyle w:val="a3"/>
        <w:spacing w:before="160" w:line="257" w:lineRule="auto"/>
        <w:ind w:left="0" w:firstLine="708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51B194E7" w14:textId="322DE7FA" w:rsidR="00181B32" w:rsidRPr="00D11B7D" w:rsidRDefault="00B03851" w:rsidP="00181B32">
      <w:pPr>
        <w:pStyle w:val="a3"/>
        <w:widowControl w:val="0"/>
        <w:numPr>
          <w:ilvl w:val="0"/>
          <w:numId w:val="29"/>
        </w:numPr>
        <w:tabs>
          <w:tab w:val="left" w:pos="1662"/>
        </w:tabs>
        <w:autoSpaceDE w:val="0"/>
        <w:autoSpaceDN w:val="0"/>
        <w:spacing w:before="160" w:after="0" w:line="257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B32" w:rsidRPr="00D11B7D">
        <w:rPr>
          <w:sz w:val="28"/>
          <w:szCs w:val="28"/>
        </w:rPr>
        <w:t xml:space="preserve">Написать функцию для печати контейнера </w:t>
      </w:r>
      <w:r w:rsidR="00181B32" w:rsidRPr="00D11B7D">
        <w:rPr>
          <w:sz w:val="28"/>
          <w:szCs w:val="28"/>
          <w:lang w:val="en-US"/>
        </w:rPr>
        <w:t>queue</w:t>
      </w:r>
      <w:r w:rsidR="00181B32" w:rsidRPr="00D11B7D">
        <w:rPr>
          <w:sz w:val="28"/>
          <w:szCs w:val="28"/>
        </w:rPr>
        <w:t xml:space="preserve"> с использованием итератора.</w:t>
      </w:r>
    </w:p>
    <w:p w14:paraId="24AA4068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template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&lt;class T&gt;</w:t>
      </w:r>
    </w:p>
    <w:p w14:paraId="32758B22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void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eque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6267576A" w14:textId="77777777" w:rsidR="00181B32" w:rsidRDefault="00181B32" w:rsidP="00181B32">
      <w:pPr>
        <w:pStyle w:val="a3"/>
        <w:spacing w:before="160" w:line="257" w:lineRule="auto"/>
        <w:ind w:left="0" w:firstLine="36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19162F6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sz w:val="19"/>
          <w:szCs w:val="19"/>
          <w:lang w:val="en-US"/>
        </w:rPr>
        <w:t xml:space="preserve"> (auto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18E4EF6" w14:textId="77777777" w:rsidR="00181B32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sz w:val="19"/>
          <w:szCs w:val="19"/>
        </w:rPr>
        <w:t>;</w:t>
      </w:r>
    </w:p>
    <w:p w14:paraId="3B77F3CE" w14:textId="77777777" w:rsidR="00181B32" w:rsidRPr="00BD7A41" w:rsidRDefault="00181B32" w:rsidP="00181B32">
      <w:pPr>
        <w:pStyle w:val="a3"/>
        <w:spacing w:before="160" w:line="257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E89F" w14:textId="77777777" w:rsidR="003D5F21" w:rsidRDefault="003D5F21" w:rsidP="003736DB">
      <w:pPr>
        <w:spacing w:after="0" w:line="240" w:lineRule="auto"/>
      </w:pPr>
      <w:r>
        <w:separator/>
      </w:r>
    </w:p>
  </w:endnote>
  <w:endnote w:type="continuationSeparator" w:id="0">
    <w:p w14:paraId="38D46D58" w14:textId="77777777" w:rsidR="003D5F21" w:rsidRDefault="003D5F21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37EC3" w14:textId="77777777" w:rsidR="003D5F21" w:rsidRDefault="003D5F21" w:rsidP="003736DB">
      <w:pPr>
        <w:spacing w:after="0" w:line="240" w:lineRule="auto"/>
      </w:pPr>
      <w:r>
        <w:separator/>
      </w:r>
    </w:p>
  </w:footnote>
  <w:footnote w:type="continuationSeparator" w:id="0">
    <w:p w14:paraId="3E965BD9" w14:textId="77777777" w:rsidR="003D5F21" w:rsidRDefault="003D5F21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B0066"/>
    <w:rsid w:val="000E7B18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D5F21"/>
    <w:rsid w:val="003E401B"/>
    <w:rsid w:val="003F2854"/>
    <w:rsid w:val="004164FE"/>
    <w:rsid w:val="00426DDB"/>
    <w:rsid w:val="00457296"/>
    <w:rsid w:val="004915C4"/>
    <w:rsid w:val="00494935"/>
    <w:rsid w:val="00496B11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51C7D"/>
    <w:rsid w:val="00B52720"/>
    <w:rsid w:val="00B77CD6"/>
    <w:rsid w:val="00B9214F"/>
    <w:rsid w:val="00B92983"/>
    <w:rsid w:val="00BA786B"/>
    <w:rsid w:val="00BD1EFC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957-D1D4-4A19-BA6F-1097C44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Михаил Якушев</cp:lastModifiedBy>
  <cp:revision>26</cp:revision>
  <cp:lastPrinted>2022-12-15T00:49:00Z</cp:lastPrinted>
  <dcterms:created xsi:type="dcterms:W3CDTF">2023-05-06T14:34:00Z</dcterms:created>
  <dcterms:modified xsi:type="dcterms:W3CDTF">2023-06-16T18:03:00Z</dcterms:modified>
</cp:coreProperties>
</file>